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531D9A" w:rsidRPr="00726477" w14:paraId="731F8AA5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670ED97D" w14:textId="77777777" w:rsidR="00531D9A" w:rsidRPr="00726477" w:rsidRDefault="00531D9A" w:rsidP="00230411">
            <w:pPr>
              <w:pStyle w:val="Adress"/>
            </w:pPr>
            <w:bookmarkStart w:id="0" w:name="bAvs_avd"/>
            <w:bookmarkStart w:id="1" w:name="bmBort"/>
            <w:bookmarkEnd w:id="0"/>
          </w:p>
        </w:tc>
        <w:bookmarkStart w:id="2" w:name="bMot_ort"/>
        <w:bookmarkEnd w:id="2"/>
      </w:tr>
      <w:tr w:rsidR="00531D9A" w:rsidRPr="00726477" w14:paraId="6E8CAB14" w14:textId="77777777" w:rsidTr="00E72C19">
        <w:trPr>
          <w:trHeight w:val="80"/>
        </w:trPr>
        <w:tc>
          <w:tcPr>
            <w:tcW w:w="9540" w:type="dxa"/>
            <w:shd w:val="clear" w:color="auto" w:fill="auto"/>
          </w:tcPr>
          <w:p w14:paraId="1C16CCC9" w14:textId="77777777" w:rsidR="00531D9A" w:rsidRPr="00726477" w:rsidRDefault="00531D9A" w:rsidP="00230411">
            <w:pPr>
              <w:pStyle w:val="Adress"/>
            </w:pPr>
          </w:p>
        </w:tc>
        <w:bookmarkStart w:id="3" w:name="bNamn2"/>
        <w:bookmarkEnd w:id="3"/>
      </w:tr>
    </w:tbl>
    <w:p w14:paraId="258C0A8A" w14:textId="77777777" w:rsidR="00726477" w:rsidRDefault="00726477" w:rsidP="00726477">
      <w:pPr>
        <w:pStyle w:val="Rubrik1"/>
      </w:pPr>
      <w:bookmarkStart w:id="4" w:name="bmBortSlut"/>
      <w:bookmarkEnd w:id="1"/>
      <w:r>
        <w:t>Lokal examensbeskrivnin</w:t>
      </w:r>
      <w:r w:rsidR="001306D6">
        <w:t>g</w:t>
      </w:r>
    </w:p>
    <w:p w14:paraId="087D15BF" w14:textId="77777777" w:rsidR="000B7380" w:rsidRPr="000B7380" w:rsidRDefault="000B7380" w:rsidP="000B7380">
      <w:pPr>
        <w:pStyle w:val="Normaltext"/>
        <w:rPr>
          <w:color w:val="0000FF"/>
        </w:rPr>
      </w:pPr>
      <w:r w:rsidRPr="00A25A71">
        <w:rPr>
          <w:color w:val="0000FF"/>
        </w:rPr>
        <w:t>[</w:t>
      </w:r>
      <w:r w:rsidR="000D163C">
        <w:rPr>
          <w:color w:val="0000FF"/>
        </w:rPr>
        <w:t>Blåmarkerad text, r</w:t>
      </w:r>
      <w:r>
        <w:rPr>
          <w:color w:val="0000FF"/>
        </w:rPr>
        <w:t>ubriker som inte använd</w:t>
      </w:r>
      <w:r w:rsidR="000D163C">
        <w:rPr>
          <w:color w:val="0000FF"/>
        </w:rPr>
        <w:t>s, samt</w:t>
      </w:r>
      <w:r>
        <w:rPr>
          <w:color w:val="0000FF"/>
        </w:rPr>
        <w:t xml:space="preserve"> alternativ som inte används tas bort</w:t>
      </w:r>
      <w:r w:rsidR="000D163C">
        <w:rPr>
          <w:color w:val="0000FF"/>
        </w:rPr>
        <w:t xml:space="preserve"> från den färdiga examensbeskrivningen</w:t>
      </w:r>
      <w:r w:rsidRPr="00A25A71">
        <w:rPr>
          <w:color w:val="0000FF"/>
        </w:rPr>
        <w:t xml:space="preserve">]. </w:t>
      </w:r>
    </w:p>
    <w:p w14:paraId="41B7EA0C" w14:textId="2BC6B429" w:rsidR="00726477" w:rsidRDefault="00726477" w:rsidP="00B14D5B">
      <w:pPr>
        <w:pStyle w:val="Normaltext"/>
        <w:spacing w:after="0"/>
        <w:rPr>
          <w:b/>
          <w:sz w:val="24"/>
        </w:rPr>
      </w:pPr>
      <w:r w:rsidRPr="0090419E">
        <w:rPr>
          <w:b/>
          <w:sz w:val="24"/>
        </w:rPr>
        <w:t>[</w:t>
      </w:r>
      <w:r w:rsidR="00D361D8" w:rsidRPr="0090419E">
        <w:rPr>
          <w:b/>
          <w:color w:val="FF0000"/>
          <w:sz w:val="24"/>
        </w:rPr>
        <w:t>Filosofie/Ekonomie</w:t>
      </w:r>
      <w:r w:rsidR="009F583C" w:rsidRPr="0090419E">
        <w:rPr>
          <w:b/>
          <w:color w:val="FF0000"/>
          <w:sz w:val="24"/>
        </w:rPr>
        <w:t>/</w:t>
      </w:r>
      <w:r w:rsidR="00457C60">
        <w:rPr>
          <w:b/>
          <w:color w:val="FF0000"/>
          <w:sz w:val="24"/>
        </w:rPr>
        <w:t>Juris/</w:t>
      </w:r>
      <w:r w:rsidR="009F583C" w:rsidRPr="0090419E">
        <w:rPr>
          <w:b/>
          <w:color w:val="FF0000"/>
          <w:sz w:val="24"/>
        </w:rPr>
        <w:t>Naturvetenskaplig</w:t>
      </w:r>
      <w:r w:rsidRPr="0090419E">
        <w:rPr>
          <w:b/>
          <w:color w:val="FF0000"/>
          <w:sz w:val="24"/>
        </w:rPr>
        <w:t>/</w:t>
      </w:r>
      <w:proofErr w:type="spellStart"/>
      <w:r w:rsidRPr="0090419E">
        <w:rPr>
          <w:b/>
          <w:color w:val="FF0000"/>
          <w:sz w:val="24"/>
        </w:rPr>
        <w:t>Politices</w:t>
      </w:r>
      <w:proofErr w:type="spellEnd"/>
      <w:r w:rsidRPr="0090419E">
        <w:rPr>
          <w:b/>
          <w:sz w:val="24"/>
        </w:rPr>
        <w:t xml:space="preserve">] </w:t>
      </w:r>
      <w:r w:rsidR="00FF0B05" w:rsidRPr="00FF0B05">
        <w:rPr>
          <w:b/>
          <w:sz w:val="24"/>
        </w:rPr>
        <w:t>master</w:t>
      </w:r>
      <w:r w:rsidRPr="0090419E">
        <w:rPr>
          <w:b/>
          <w:sz w:val="24"/>
        </w:rPr>
        <w:t xml:space="preserve">examen </w:t>
      </w:r>
      <w:r w:rsidRPr="0090419E">
        <w:rPr>
          <w:b/>
          <w:sz w:val="24"/>
        </w:rPr>
        <w:br/>
        <w:t>Huvudområde: [</w:t>
      </w:r>
      <w:r w:rsidRPr="0090419E">
        <w:rPr>
          <w:b/>
          <w:color w:val="FF0000"/>
          <w:sz w:val="24"/>
        </w:rPr>
        <w:t>huvudområdets benämning</w:t>
      </w:r>
      <w:r w:rsidRPr="0090419E">
        <w:rPr>
          <w:b/>
          <w:sz w:val="24"/>
        </w:rPr>
        <w:t xml:space="preserve">] </w:t>
      </w:r>
    </w:p>
    <w:p w14:paraId="479AA7E6" w14:textId="4DBA93FE" w:rsidR="00726477" w:rsidRPr="00B14D5B" w:rsidRDefault="00576A27" w:rsidP="00726477">
      <w:pPr>
        <w:pStyle w:val="Normaltext"/>
        <w:rPr>
          <w:b/>
          <w:sz w:val="24"/>
          <w:lang w:val="en-GB"/>
        </w:rPr>
      </w:pPr>
      <w:r w:rsidRPr="00B14D5B">
        <w:rPr>
          <w:color w:val="0000FF"/>
          <w:lang w:val="en-GB"/>
        </w:rPr>
        <w:t>[</w:t>
      </w:r>
      <w:r w:rsidR="00457C60" w:rsidRPr="00B14D5B">
        <w:rPr>
          <w:b/>
          <w:sz w:val="24"/>
          <w:lang w:val="en-GB"/>
        </w:rPr>
        <w:t>Inriktning/-ar:</w:t>
      </w:r>
      <w:r w:rsidR="00E72C19" w:rsidRPr="00B14D5B">
        <w:rPr>
          <w:lang w:val="en-GB"/>
        </w:rPr>
        <w:t xml:space="preserve"> </w:t>
      </w:r>
      <w:r w:rsidR="00E72C19" w:rsidRPr="00B14D5B">
        <w:rPr>
          <w:b/>
          <w:sz w:val="24"/>
          <w:lang w:val="en-GB"/>
        </w:rPr>
        <w:t>Xxx; Yyy.</w:t>
      </w:r>
      <w:r w:rsidRPr="00B14D5B">
        <w:rPr>
          <w:color w:val="0000FF"/>
          <w:lang w:val="en-GB"/>
        </w:rPr>
        <w:t>]</w:t>
      </w:r>
    </w:p>
    <w:p w14:paraId="127D0DC0" w14:textId="409B9E15" w:rsidR="00457C60" w:rsidRPr="00B14D5B" w:rsidRDefault="00457C60" w:rsidP="00B14D5B">
      <w:pPr>
        <w:pStyle w:val="Normaltext"/>
        <w:spacing w:after="0"/>
        <w:rPr>
          <w:b/>
          <w:sz w:val="24"/>
          <w:lang w:val="en-US"/>
        </w:rPr>
      </w:pPr>
      <w:r w:rsidRPr="00B14D5B">
        <w:rPr>
          <w:b/>
          <w:sz w:val="24"/>
          <w:lang w:val="en-US"/>
        </w:rPr>
        <w:t>Degree of Master of Science (120 credits) [</w:t>
      </w:r>
      <w:r w:rsidRPr="00B14D5B">
        <w:rPr>
          <w:b/>
          <w:color w:val="FF0000"/>
          <w:sz w:val="24"/>
          <w:lang w:val="en-US"/>
        </w:rPr>
        <w:t>of Arts/Science/</w:t>
      </w:r>
      <w:r w:rsidR="00C721EF" w:rsidRPr="00B14D5B">
        <w:rPr>
          <w:b/>
          <w:color w:val="FF0000"/>
          <w:sz w:val="24"/>
          <w:lang w:val="en-US"/>
        </w:rPr>
        <w:t>Laws</w:t>
      </w:r>
      <w:r w:rsidRPr="00B14D5B">
        <w:rPr>
          <w:b/>
          <w:sz w:val="24"/>
          <w:lang w:val="en-US"/>
        </w:rPr>
        <w:t>]</w:t>
      </w:r>
    </w:p>
    <w:p w14:paraId="62852782" w14:textId="6CAF7D9B" w:rsidR="00457C60" w:rsidRPr="00AE79F2" w:rsidRDefault="00457C60" w:rsidP="00B14D5B">
      <w:pPr>
        <w:pStyle w:val="Normaltext"/>
        <w:spacing w:after="0"/>
        <w:rPr>
          <w:b/>
          <w:sz w:val="24"/>
        </w:rPr>
      </w:pPr>
      <w:r w:rsidRPr="00AE79F2">
        <w:rPr>
          <w:b/>
          <w:sz w:val="24"/>
        </w:rPr>
        <w:t xml:space="preserve">Main </w:t>
      </w:r>
      <w:proofErr w:type="spellStart"/>
      <w:r w:rsidRPr="00AE79F2">
        <w:rPr>
          <w:b/>
          <w:sz w:val="24"/>
        </w:rPr>
        <w:t>Field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of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Study</w:t>
      </w:r>
      <w:proofErr w:type="spellEnd"/>
      <w:r w:rsidRPr="00AE79F2">
        <w:rPr>
          <w:b/>
          <w:sz w:val="24"/>
        </w:rPr>
        <w:t>:</w:t>
      </w:r>
      <w:r w:rsidR="00AE79F2" w:rsidRPr="00AE79F2">
        <w:rPr>
          <w:b/>
          <w:sz w:val="24"/>
        </w:rPr>
        <w:t xml:space="preserve"> [</w:t>
      </w:r>
      <w:r w:rsidR="00AE79F2" w:rsidRPr="00AE79F2">
        <w:rPr>
          <w:b/>
          <w:color w:val="FF0000"/>
          <w:sz w:val="24"/>
        </w:rPr>
        <w:t>huvudområdets engelska benämning</w:t>
      </w:r>
      <w:r w:rsidR="00AE79F2" w:rsidRPr="00AE79F2">
        <w:rPr>
          <w:b/>
          <w:sz w:val="24"/>
        </w:rPr>
        <w:t>]</w:t>
      </w:r>
    </w:p>
    <w:p w14:paraId="5A0433DF" w14:textId="64E7761F" w:rsidR="00457C60" w:rsidRPr="00B14D5B" w:rsidRDefault="00576A27" w:rsidP="00457C60">
      <w:pPr>
        <w:pStyle w:val="Normaltext"/>
        <w:rPr>
          <w:b/>
          <w:sz w:val="24"/>
        </w:rPr>
      </w:pPr>
      <w:r w:rsidRPr="00B14D5B">
        <w:rPr>
          <w:color w:val="0000FF"/>
        </w:rPr>
        <w:t>[</w:t>
      </w:r>
      <w:r w:rsidR="00457C60" w:rsidRPr="00B14D5B">
        <w:rPr>
          <w:b/>
          <w:sz w:val="24"/>
        </w:rPr>
        <w:t>Speciali</w:t>
      </w:r>
      <w:r w:rsidRPr="00B14D5B">
        <w:rPr>
          <w:b/>
          <w:sz w:val="24"/>
        </w:rPr>
        <w:t>z</w:t>
      </w:r>
      <w:r w:rsidR="00457C60" w:rsidRPr="00B14D5B">
        <w:rPr>
          <w:b/>
          <w:sz w:val="24"/>
        </w:rPr>
        <w:t>ation</w:t>
      </w:r>
      <w:r w:rsidRPr="00B14D5B">
        <w:rPr>
          <w:b/>
          <w:sz w:val="24"/>
        </w:rPr>
        <w:t>/-s</w:t>
      </w:r>
      <w:r w:rsidR="00457C60" w:rsidRPr="00B14D5B">
        <w:rPr>
          <w:b/>
          <w:sz w:val="24"/>
        </w:rPr>
        <w:t>:</w:t>
      </w:r>
      <w:r w:rsidRPr="00B14D5B">
        <w:rPr>
          <w:color w:val="0000FF"/>
        </w:rPr>
        <w:t>]</w:t>
      </w:r>
    </w:p>
    <w:p w14:paraId="1327FEB8" w14:textId="77777777" w:rsidR="001140DA" w:rsidRPr="001140DA" w:rsidRDefault="00413B63" w:rsidP="007030F2">
      <w:pPr>
        <w:pStyle w:val="Normaltext"/>
        <w:rPr>
          <w:color w:val="0000FF"/>
          <w:sz w:val="24"/>
        </w:rPr>
      </w:pPr>
      <w:r w:rsidRPr="001140DA">
        <w:rPr>
          <w:b/>
          <w:sz w:val="24"/>
        </w:rPr>
        <w:t>B</w:t>
      </w:r>
      <w:r w:rsidR="00BD2B80" w:rsidRPr="001140DA">
        <w:rPr>
          <w:b/>
          <w:sz w:val="24"/>
        </w:rPr>
        <w:t>eskrivning av huvudområdet</w:t>
      </w:r>
      <w:r w:rsidRPr="001140DA">
        <w:rPr>
          <w:b/>
          <w:sz w:val="24"/>
        </w:rPr>
        <w:t xml:space="preserve"> </w:t>
      </w:r>
    </w:p>
    <w:p w14:paraId="00639C5C" w14:textId="6D030E21" w:rsidR="007030F2" w:rsidRPr="00D07044" w:rsidRDefault="006A6E65" w:rsidP="007030F2">
      <w:pPr>
        <w:pStyle w:val="Normaltext"/>
        <w:rPr>
          <w:b/>
          <w:color w:val="FF0000"/>
          <w:szCs w:val="22"/>
        </w:rPr>
      </w:pPr>
      <w:r w:rsidRPr="00D07044">
        <w:rPr>
          <w:color w:val="FF0000"/>
        </w:rPr>
        <w:t>[</w:t>
      </w:r>
      <w:r w:rsidR="0045626E" w:rsidRPr="00D07044">
        <w:rPr>
          <w:color w:val="FF0000"/>
        </w:rPr>
        <w:t xml:space="preserve">Här </w:t>
      </w:r>
      <w:r w:rsidR="00FA461D" w:rsidRPr="00D07044">
        <w:rPr>
          <w:color w:val="FF0000"/>
        </w:rPr>
        <w:t>anges</w:t>
      </w:r>
      <w:r w:rsidR="0045626E" w:rsidRPr="00D07044">
        <w:rPr>
          <w:color w:val="FF0000"/>
        </w:rPr>
        <w:t xml:space="preserve"> </w:t>
      </w:r>
      <w:r w:rsidR="00B03A4A" w:rsidRPr="00D07044">
        <w:rPr>
          <w:color w:val="FF0000"/>
        </w:rPr>
        <w:t>den huvudområdesbeskrivning som fastställts av</w:t>
      </w:r>
      <w:r w:rsidR="00CC0007" w:rsidRPr="00D07044">
        <w:rPr>
          <w:color w:val="FF0000"/>
        </w:rPr>
        <w:t xml:space="preserve"> </w:t>
      </w:r>
      <w:r w:rsidR="009F583C" w:rsidRPr="00D07044">
        <w:rPr>
          <w:color w:val="FF0000"/>
        </w:rPr>
        <w:t>f</w:t>
      </w:r>
      <w:r w:rsidR="00D361D8" w:rsidRPr="00D07044">
        <w:rPr>
          <w:color w:val="FF0000"/>
        </w:rPr>
        <w:t>akultetsnämnd</w:t>
      </w:r>
      <w:r w:rsidR="00B03A4A" w:rsidRPr="00D07044">
        <w:rPr>
          <w:color w:val="FF0000"/>
        </w:rPr>
        <w:t xml:space="preserve"> eller </w:t>
      </w:r>
      <w:r w:rsidR="007A2A28" w:rsidRPr="00D07044">
        <w:rPr>
          <w:color w:val="FF0000"/>
        </w:rPr>
        <w:t>områdesnämnd</w:t>
      </w:r>
      <w:r w:rsidR="009F583C" w:rsidRPr="00D07044">
        <w:rPr>
          <w:color w:val="FF0000"/>
        </w:rPr>
        <w:t>]</w:t>
      </w:r>
    </w:p>
    <w:p w14:paraId="08721BCA" w14:textId="4AE41141" w:rsidR="00516584" w:rsidRDefault="00700C4B" w:rsidP="00516584">
      <w:pPr>
        <w:pStyle w:val="Normaltext"/>
        <w:spacing w:after="0"/>
      </w:pPr>
      <w:r w:rsidRPr="00700C4B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726477" w:rsidRPr="0090419E">
        <w:rPr>
          <w:b/>
          <w:sz w:val="24"/>
        </w:rPr>
        <w:t>Fastställande</w:t>
      </w:r>
      <w:r w:rsidR="00726477" w:rsidRPr="0090419E">
        <w:rPr>
          <w:b/>
          <w:sz w:val="24"/>
        </w:rPr>
        <w:br/>
      </w:r>
      <w:r w:rsidR="00E154E5">
        <w:t>Examensbeskrivningen</w:t>
      </w:r>
      <w:r w:rsidR="00726477" w:rsidRPr="0090419E">
        <w:t xml:space="preserve"> är </w:t>
      </w:r>
      <w:r w:rsidR="003E6D5D">
        <w:t xml:space="preserve">först </w:t>
      </w:r>
      <w:r w:rsidR="00726477" w:rsidRPr="0090419E">
        <w:t>fastställd</w:t>
      </w:r>
      <w:r w:rsidR="00AE79F2">
        <w:t xml:space="preserve"> </w:t>
      </w:r>
      <w:r w:rsidR="009F583C" w:rsidRPr="0090419E">
        <w:t>[</w:t>
      </w:r>
      <w:r w:rsidR="00726477" w:rsidRPr="0090419E">
        <w:rPr>
          <w:color w:val="FF0000"/>
        </w:rPr>
        <w:t>datum</w:t>
      </w:r>
      <w:r w:rsidR="00726477" w:rsidRPr="0090419E">
        <w:t>]</w:t>
      </w:r>
      <w:r w:rsidR="00E154E5">
        <w:t>.</w:t>
      </w:r>
      <w:r w:rsidR="00050B5F">
        <w:t xml:space="preserve"> </w:t>
      </w:r>
      <w:r w:rsidR="00E154E5">
        <w:t>R</w:t>
      </w:r>
      <w:r w:rsidR="00050B5F">
        <w:t>eviderad [</w:t>
      </w:r>
      <w:r w:rsidR="00050B5F" w:rsidRPr="00050B5F">
        <w:rPr>
          <w:color w:val="FF0000"/>
        </w:rPr>
        <w:t>datum</w:t>
      </w:r>
      <w:r w:rsidR="00050B5F">
        <w:t>]</w:t>
      </w:r>
      <w:r w:rsidR="00516584">
        <w:t>.</w:t>
      </w:r>
    </w:p>
    <w:p w14:paraId="1CA0C7DD" w14:textId="77777777" w:rsidR="00726477" w:rsidRPr="0090419E" w:rsidRDefault="00E04BC3" w:rsidP="00516584">
      <w:pPr>
        <w:pStyle w:val="Normaltext"/>
        <w:spacing w:after="240"/>
      </w:pPr>
      <w:r>
        <w:t xml:space="preserve">Giltig från och med </w:t>
      </w:r>
      <w:r w:rsidR="00050B5F">
        <w:t>[</w:t>
      </w:r>
      <w:r w:rsidR="00050B5F" w:rsidRPr="00050B5F">
        <w:rPr>
          <w:color w:val="FF0000"/>
        </w:rPr>
        <w:t>datum</w:t>
      </w:r>
      <w:r w:rsidR="00050B5F">
        <w:t>].</w:t>
      </w:r>
    </w:p>
    <w:p w14:paraId="5F2022F8" w14:textId="05D10111" w:rsidR="00576A27" w:rsidRDefault="00726477" w:rsidP="00726477">
      <w:pPr>
        <w:pStyle w:val="Normaltext"/>
      </w:pPr>
      <w:r w:rsidRPr="00145184">
        <w:rPr>
          <w:b/>
          <w:sz w:val="24"/>
        </w:rPr>
        <w:t>2. Nivå</w:t>
      </w:r>
      <w:r w:rsidRPr="00145184">
        <w:rPr>
          <w:b/>
          <w:sz w:val="24"/>
        </w:rPr>
        <w:br/>
      </w:r>
      <w:r w:rsidR="00703067">
        <w:t>Avancerad nivå</w:t>
      </w:r>
      <w:r>
        <w:t>.</w:t>
      </w:r>
    </w:p>
    <w:p w14:paraId="3E22ACD6" w14:textId="77777777" w:rsidR="00576A27" w:rsidRDefault="00576A27">
      <w:pPr>
        <w:spacing w:after="0" w:line="240" w:lineRule="auto"/>
      </w:pPr>
      <w:r>
        <w:br w:type="page"/>
      </w:r>
    </w:p>
    <w:p w14:paraId="1BED9DF2" w14:textId="77777777" w:rsidR="00726477" w:rsidRDefault="00726477" w:rsidP="00726477">
      <w:pPr>
        <w:pStyle w:val="Normaltext"/>
      </w:pPr>
    </w:p>
    <w:p w14:paraId="686A785F" w14:textId="77777777" w:rsidR="00672FE4" w:rsidRPr="00672FE4" w:rsidRDefault="00672FE4" w:rsidP="00672FE4">
      <w:pPr>
        <w:spacing w:after="0" w:line="260" w:lineRule="atLeast"/>
        <w:rPr>
          <w:color w:val="0000FF"/>
          <w:sz w:val="24"/>
        </w:rPr>
      </w:pPr>
      <w:r w:rsidRPr="00672FE4">
        <w:rPr>
          <w:b/>
          <w:sz w:val="24"/>
        </w:rPr>
        <w:t xml:space="preserve">3. Krav för examen </w:t>
      </w:r>
      <w:bookmarkStart w:id="5" w:name="_Hlk73366247"/>
      <w:r w:rsidRPr="00672FE4">
        <w:rPr>
          <w:color w:val="0000FF"/>
          <w:sz w:val="24"/>
        </w:rPr>
        <w:t>[Utan examensriktning. För examen med inriktning se 3.1. Finns examen endast med inriktning tas denna bort och 3.1 blir 3]</w:t>
      </w:r>
      <w:bookmarkEnd w:id="5"/>
    </w:p>
    <w:p w14:paraId="32CFFC9E" w14:textId="77777777" w:rsidR="00FD6E7A" w:rsidRPr="00CF33A9" w:rsidRDefault="00FD6E7A" w:rsidP="00771535">
      <w:pPr>
        <w:pStyle w:val="Normaltext"/>
        <w:spacing w:after="0"/>
        <w:rPr>
          <w:color w:val="0000FF"/>
          <w:sz w:val="24"/>
        </w:rPr>
      </w:pPr>
    </w:p>
    <w:p w14:paraId="701AF7A9" w14:textId="77777777" w:rsidR="006104A9" w:rsidRPr="00386643" w:rsidRDefault="006104A9" w:rsidP="006104A9">
      <w:pPr>
        <w:pStyle w:val="Normaltext"/>
        <w:rPr>
          <w:color w:val="0000FF"/>
          <w:szCs w:val="22"/>
        </w:rPr>
      </w:pPr>
      <w:bookmarkStart w:id="6" w:name="_Hlk17202691"/>
      <w:r w:rsidRPr="00386643">
        <w:rPr>
          <w:color w:val="0000FF"/>
          <w:szCs w:val="22"/>
        </w:rPr>
        <w:t>[</w:t>
      </w:r>
      <w:bookmarkStart w:id="7" w:name="_Hlk17207973"/>
      <w:r w:rsidR="00CF33A9" w:rsidRPr="00386643">
        <w:rPr>
          <w:color w:val="0000FF"/>
          <w:szCs w:val="22"/>
        </w:rPr>
        <w:t>Krav för examen utan inriktning</w:t>
      </w:r>
      <w:r w:rsidR="00EF111E" w:rsidRPr="00386643">
        <w:rPr>
          <w:color w:val="0000FF"/>
          <w:szCs w:val="22"/>
        </w:rPr>
        <w:t xml:space="preserve"> kan formuleras</w:t>
      </w:r>
      <w:r w:rsidR="002064F3" w:rsidRPr="00386643">
        <w:rPr>
          <w:color w:val="0000FF"/>
          <w:szCs w:val="22"/>
        </w:rPr>
        <w:t xml:space="preserve"> enligt alternativen nedan</w:t>
      </w:r>
      <w:r w:rsidRPr="00386643">
        <w:rPr>
          <w:color w:val="0000FF"/>
          <w:szCs w:val="22"/>
        </w:rPr>
        <w:t xml:space="preserve"> genom hänvisning till </w:t>
      </w:r>
      <w:r w:rsidR="00EF111E" w:rsidRPr="00386643">
        <w:rPr>
          <w:color w:val="0000FF"/>
          <w:szCs w:val="22"/>
        </w:rPr>
        <w:t>1</w:t>
      </w:r>
      <w:r w:rsidR="00CF33A9" w:rsidRPr="00386643">
        <w:rPr>
          <w:color w:val="0000FF"/>
          <w:szCs w:val="22"/>
        </w:rPr>
        <w:t>.</w:t>
      </w:r>
      <w:r w:rsidR="00EF111E" w:rsidRPr="00386643">
        <w:rPr>
          <w:color w:val="0000FF"/>
          <w:szCs w:val="22"/>
        </w:rPr>
        <w:t xml:space="preserve"> </w:t>
      </w:r>
      <w:r w:rsidR="00EE6A30" w:rsidRPr="00386643">
        <w:rPr>
          <w:color w:val="0000FF"/>
          <w:szCs w:val="22"/>
        </w:rPr>
        <w:t>Poäng</w:t>
      </w:r>
      <w:r w:rsidR="00EF111E" w:rsidRPr="00386643">
        <w:rPr>
          <w:color w:val="0000FF"/>
          <w:szCs w:val="22"/>
        </w:rPr>
        <w:t>omfattning och</w:t>
      </w:r>
      <w:r w:rsidR="00EE6A30" w:rsidRPr="00386643">
        <w:rPr>
          <w:color w:val="0000FF"/>
          <w:szCs w:val="22"/>
        </w:rPr>
        <w:t>/eller</w:t>
      </w:r>
      <w:r w:rsidR="00EF111E" w:rsidRPr="00386643">
        <w:rPr>
          <w:color w:val="0000FF"/>
          <w:szCs w:val="22"/>
        </w:rPr>
        <w:t xml:space="preserve"> eventuella obligatoriska kurser</w:t>
      </w:r>
      <w:r w:rsidR="00177D26" w:rsidRPr="00386643">
        <w:rPr>
          <w:color w:val="0000FF"/>
          <w:szCs w:val="22"/>
        </w:rPr>
        <w:t xml:space="preserve"> </w:t>
      </w:r>
      <w:r w:rsidR="00EF111E" w:rsidRPr="00386643">
        <w:rPr>
          <w:color w:val="0000FF"/>
          <w:szCs w:val="22"/>
        </w:rPr>
        <w:t>och/</w:t>
      </w:r>
      <w:r w:rsidRPr="00386643">
        <w:rPr>
          <w:color w:val="0000FF"/>
          <w:szCs w:val="22"/>
        </w:rPr>
        <w:t xml:space="preserve">eller </w:t>
      </w:r>
      <w:r w:rsidR="001717B3" w:rsidRPr="00386643">
        <w:rPr>
          <w:color w:val="0000FF"/>
          <w:szCs w:val="22"/>
        </w:rPr>
        <w:t xml:space="preserve">2. </w:t>
      </w:r>
      <w:r w:rsidR="00EE6A30" w:rsidRPr="00386643">
        <w:rPr>
          <w:color w:val="0000FF"/>
          <w:szCs w:val="22"/>
        </w:rPr>
        <w:t>G</w:t>
      </w:r>
      <w:r w:rsidRPr="00386643">
        <w:rPr>
          <w:color w:val="0000FF"/>
          <w:szCs w:val="22"/>
        </w:rPr>
        <w:t xml:space="preserve">enom </w:t>
      </w:r>
      <w:r w:rsidR="0045626E" w:rsidRPr="00386643">
        <w:rPr>
          <w:color w:val="0000FF"/>
          <w:szCs w:val="22"/>
        </w:rPr>
        <w:t>hänvisning till</w:t>
      </w:r>
      <w:bookmarkEnd w:id="7"/>
      <w:r w:rsidR="00EF111E" w:rsidRPr="00386643">
        <w:rPr>
          <w:color w:val="0000FF"/>
          <w:szCs w:val="22"/>
        </w:rPr>
        <w:t xml:space="preserve"> utbildningsplan/er</w:t>
      </w:r>
      <w:r w:rsidR="0045626E" w:rsidRPr="00386643">
        <w:rPr>
          <w:color w:val="0000FF"/>
          <w:szCs w:val="22"/>
        </w:rPr>
        <w:t>.</w:t>
      </w:r>
      <w:r w:rsidR="008C16E2" w:rsidRPr="00386643">
        <w:rPr>
          <w:color w:val="0000FF"/>
          <w:szCs w:val="22"/>
        </w:rPr>
        <w:t xml:space="preserve"> </w:t>
      </w:r>
      <w:r w:rsidR="0045626E" w:rsidRPr="00386643">
        <w:rPr>
          <w:color w:val="0000FF"/>
          <w:szCs w:val="22"/>
        </w:rPr>
        <w:t>Områdes</w:t>
      </w:r>
      <w:r w:rsidR="00CF33A9" w:rsidRPr="00386643">
        <w:rPr>
          <w:color w:val="0000FF"/>
          <w:szCs w:val="22"/>
        </w:rPr>
        <w:t>- eller fakultetsnämnd</w:t>
      </w:r>
      <w:r w:rsidR="0045626E" w:rsidRPr="00386643">
        <w:rPr>
          <w:color w:val="0000FF"/>
          <w:szCs w:val="22"/>
        </w:rPr>
        <w:t xml:space="preserve"> </w:t>
      </w:r>
      <w:r w:rsidR="008C16E2" w:rsidRPr="00386643">
        <w:rPr>
          <w:color w:val="0000FF"/>
          <w:szCs w:val="22"/>
        </w:rPr>
        <w:t xml:space="preserve">kan </w:t>
      </w:r>
      <w:r w:rsidR="00CF33A9" w:rsidRPr="00386643">
        <w:rPr>
          <w:color w:val="0000FF"/>
          <w:szCs w:val="22"/>
        </w:rPr>
        <w:t>fatta beslut</w:t>
      </w:r>
      <w:r w:rsidR="008C16E2" w:rsidRPr="00386643">
        <w:rPr>
          <w:color w:val="0000FF"/>
          <w:szCs w:val="22"/>
        </w:rPr>
        <w:t xml:space="preserve"> om vilka av dessa sätt att formulera examenskraven som får användas]</w:t>
      </w:r>
    </w:p>
    <w:p w14:paraId="559C0C6C" w14:textId="26A3FB2A" w:rsidR="00FF0B05" w:rsidRPr="00386643" w:rsidRDefault="00E15066" w:rsidP="00703067">
      <w:pPr>
        <w:pStyle w:val="Normaltext"/>
        <w:numPr>
          <w:ilvl w:val="0"/>
          <w:numId w:val="28"/>
        </w:numPr>
        <w:rPr>
          <w:szCs w:val="22"/>
        </w:rPr>
      </w:pPr>
      <w:bookmarkStart w:id="8" w:name="_Hlk18666422"/>
      <w:bookmarkEnd w:id="6"/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457C60" w:rsidRPr="00386643" w:rsidDel="00457C60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457C60">
        <w:rPr>
          <w:color w:val="FF0000"/>
          <w:szCs w:val="22"/>
        </w:rPr>
        <w:t>Juris/</w:t>
      </w:r>
      <w:r w:rsidR="00457C60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</w:t>
      </w:r>
      <w:r w:rsidRPr="00386643">
        <w:rPr>
          <w:color w:val="0000FF"/>
          <w:szCs w:val="22"/>
        </w:rPr>
        <w:t xml:space="preserve"> </w:t>
      </w:r>
      <w:bookmarkStart w:id="9" w:name="_Hlk23162411"/>
      <w:r w:rsidRPr="00386643">
        <w:rPr>
          <w:szCs w:val="22"/>
        </w:rPr>
        <w:t xml:space="preserve">uppnås efter uppfyllda kursfordringar om </w:t>
      </w:r>
      <w:r w:rsidR="00FF0B05" w:rsidRPr="00386643">
        <w:rPr>
          <w:szCs w:val="22"/>
        </w:rPr>
        <w:t>120</w:t>
      </w:r>
      <w:r w:rsidRPr="00386643">
        <w:rPr>
          <w:szCs w:val="22"/>
        </w:rPr>
        <w:t xml:space="preserve"> högskolepoäng, </w:t>
      </w:r>
      <w:r w:rsidR="00EC246D" w:rsidRPr="00386643">
        <w:rPr>
          <w:szCs w:val="22"/>
        </w:rPr>
        <w:t xml:space="preserve">varav </w:t>
      </w:r>
      <w:r w:rsidR="00EC246D" w:rsidRPr="00386643">
        <w:rPr>
          <w:b/>
          <w:bCs/>
          <w:szCs w:val="22"/>
        </w:rPr>
        <w:t xml:space="preserve">minst </w:t>
      </w:r>
      <w:r w:rsidR="00211324" w:rsidRPr="00386643">
        <w:rPr>
          <w:color w:val="000000" w:themeColor="text1"/>
          <w:szCs w:val="22"/>
        </w:rPr>
        <w:t xml:space="preserve">60 </w:t>
      </w:r>
      <w:r w:rsidR="00EC246D" w:rsidRPr="00386643">
        <w:rPr>
          <w:color w:val="000000" w:themeColor="text1"/>
          <w:szCs w:val="22"/>
        </w:rPr>
        <w:t xml:space="preserve">högskolepoäng </w:t>
      </w:r>
      <w:r w:rsidR="00EC246D" w:rsidRPr="00386643">
        <w:rPr>
          <w:szCs w:val="22"/>
        </w:rPr>
        <w:t>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</w:t>
      </w:r>
      <w:r w:rsidR="002E6E9D" w:rsidRPr="00386643">
        <w:rPr>
          <w:color w:val="0000FF"/>
          <w:szCs w:val="22"/>
        </w:rPr>
        <w:t xml:space="preserve">totalt antal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>]</w:t>
      </w:r>
      <w:r w:rsidR="00703067" w:rsidRPr="00386643">
        <w:rPr>
          <w:szCs w:val="22"/>
        </w:rPr>
        <w:t xml:space="preserve"> med fördjupning</w:t>
      </w:r>
      <w:r w:rsidRPr="00386643">
        <w:rPr>
          <w:szCs w:val="22"/>
        </w:rPr>
        <w:t xml:space="preserve"> inom huvudområdet</w:t>
      </w:r>
      <w:r w:rsidR="0098179D" w:rsidRPr="00386643">
        <w:rPr>
          <w:color w:val="FF0000"/>
          <w:szCs w:val="22"/>
        </w:rPr>
        <w:t>,</w:t>
      </w:r>
      <w:bookmarkEnd w:id="8"/>
      <w:r w:rsidR="00211324" w:rsidRPr="00386643">
        <w:rPr>
          <w:color w:val="0000FF"/>
          <w:szCs w:val="22"/>
        </w:rPr>
        <w:t xml:space="preserve"> [</w:t>
      </w:r>
      <w:r w:rsidR="00211324" w:rsidRPr="00386643">
        <w:rPr>
          <w:color w:val="000000" w:themeColor="text1"/>
          <w:szCs w:val="22"/>
        </w:rPr>
        <w:t xml:space="preserve">, </w:t>
      </w:r>
      <w:bookmarkStart w:id="10" w:name="_Hlk18667973"/>
      <w:r w:rsidR="00211324" w:rsidRPr="00386643">
        <w:rPr>
          <w:color w:val="000000" w:themeColor="text1"/>
          <w:szCs w:val="22"/>
        </w:rPr>
        <w:t xml:space="preserve">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proofErr w:type="spellStart"/>
      <w:r w:rsidR="00211324" w:rsidRPr="00386643">
        <w:rPr>
          <w:color w:val="FF0000"/>
          <w:szCs w:val="22"/>
        </w:rPr>
        <w:t>b</w:t>
      </w:r>
      <w:r w:rsidR="00672FE4">
        <w:rPr>
          <w:color w:val="FF0000"/>
          <w:szCs w:val="22"/>
        </w:rPr>
        <w:t>iområden</w:t>
      </w:r>
      <w:proofErr w:type="spellEnd"/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bookmarkEnd w:id="10"/>
      <w:r w:rsidR="00211324" w:rsidRPr="00386643">
        <w:rPr>
          <w:szCs w:val="22"/>
        </w:rPr>
        <w:t xml:space="preserve">Omfattningen av </w:t>
      </w:r>
      <w:bookmarkStart w:id="11" w:name="_Hlk24382690"/>
      <w:r w:rsidR="00211324" w:rsidRPr="00386643">
        <w:rPr>
          <w:szCs w:val="22"/>
        </w:rPr>
        <w:t xml:space="preserve">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1"/>
      </w:r>
      <w:r w:rsidR="00211324" w:rsidRPr="00386643">
        <w:rPr>
          <w:color w:val="0000FF"/>
          <w:szCs w:val="22"/>
        </w:rPr>
        <w:t xml:space="preserve"> anges. Obligatoriska kurser anges under separat punkt</w:t>
      </w:r>
      <w:bookmarkEnd w:id="11"/>
      <w:r w:rsidR="00211324" w:rsidRPr="00386643">
        <w:rPr>
          <w:color w:val="0000FF"/>
          <w:szCs w:val="22"/>
        </w:rPr>
        <w:t>]</w:t>
      </w:r>
    </w:p>
    <w:bookmarkEnd w:id="9"/>
    <w:p w14:paraId="5E957927" w14:textId="77777777" w:rsidR="00EC246D" w:rsidRPr="00386643" w:rsidRDefault="00EC246D" w:rsidP="00EC246D">
      <w:pPr>
        <w:pStyle w:val="Normaltext"/>
        <w:ind w:left="-72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kurser inte anges. Anges obligatoriska kurser anges det självständiga arbetet som en obligatorisk kurs.]</w:t>
      </w:r>
    </w:p>
    <w:p w14:paraId="2755B8EB" w14:textId="77777777" w:rsidR="00703067" w:rsidRPr="00386643" w:rsidRDefault="00703067" w:rsidP="00FF0B05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1EA3CA7E" w14:textId="77777777" w:rsidR="002E6E9D" w:rsidRPr="00386643" w:rsidRDefault="00703067" w:rsidP="00703067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r w:rsidR="002E6E9D" w:rsidRPr="00386643">
        <w:rPr>
          <w:szCs w:val="22"/>
        </w:rPr>
        <w:t xml:space="preserve"> </w:t>
      </w:r>
    </w:p>
    <w:p w14:paraId="2EB43DA1" w14:textId="77777777" w:rsidR="00672FE4" w:rsidRPr="00672FE4" w:rsidRDefault="00672FE4" w:rsidP="00672FE4">
      <w:pPr>
        <w:spacing w:line="260" w:lineRule="atLeast"/>
        <w:rPr>
          <w:color w:val="0000FF"/>
          <w:szCs w:val="22"/>
        </w:rPr>
      </w:pPr>
      <w:bookmarkStart w:id="12" w:name="_Hlk73366867"/>
      <w:r w:rsidRPr="00672FE4">
        <w:rPr>
          <w:i/>
          <w:szCs w:val="22"/>
        </w:rPr>
        <w:t>Obligatoriska kurser</w:t>
      </w:r>
      <w:r w:rsidRPr="00672FE4">
        <w:rPr>
          <w:b/>
          <w:szCs w:val="22"/>
        </w:rPr>
        <w:t xml:space="preserve"> </w:t>
      </w:r>
      <w:r w:rsidRPr="00672FE4">
        <w:rPr>
          <w:color w:val="0000FF"/>
          <w:szCs w:val="22"/>
        </w:rPr>
        <w:t xml:space="preserve">[Om det ställs krav på obligatoriska kurser så anges de här. Om inga krav ställs på obligatoriska kurser så tas rubriken bort. Kurser inom huvudområde markeras </w:t>
      </w:r>
      <w:r w:rsidRPr="00672FE4">
        <w:rPr>
          <w:color w:val="0000FF"/>
          <w:szCs w:val="22"/>
        </w:rPr>
        <w:lastRenderedPageBreak/>
        <w:t>med * och förklaras i fotnot * Kurser inom huvudområde. SUHF-nivå kan anges för respektive kurs.]</w:t>
      </w:r>
    </w:p>
    <w:bookmarkEnd w:id="12"/>
    <w:p w14:paraId="5837EF19" w14:textId="011E9854" w:rsidR="005B5960" w:rsidRPr="00386643" w:rsidRDefault="00672FE4" w:rsidP="00672F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</w:t>
      </w:r>
      <w:r w:rsidR="00FF5F63" w:rsidRPr="00386643">
        <w:rPr>
          <w:color w:val="FF0000"/>
          <w:szCs w:val="22"/>
        </w:rPr>
        <w:t>[kursnamn</w:t>
      </w:r>
      <w:r w:rsidR="005B5960"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 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="00C0720E" w:rsidRPr="00386643">
        <w:rPr>
          <w:color w:val="FF0000"/>
          <w:szCs w:val="22"/>
        </w:rPr>
        <w:t xml:space="preserve"> [</w:t>
      </w:r>
      <w:r w:rsidR="00772904" w:rsidRPr="00386643">
        <w:rPr>
          <w:color w:val="FF0000"/>
          <w:szCs w:val="22"/>
        </w:rPr>
        <w:t>N</w:t>
      </w:r>
      <w:r w:rsidR="00C0720E" w:rsidRPr="00386643">
        <w:rPr>
          <w:color w:val="FF0000"/>
          <w:szCs w:val="22"/>
        </w:rPr>
        <w:t xml:space="preserve">ivå enligt </w:t>
      </w:r>
      <w:proofErr w:type="spellStart"/>
      <w:r w:rsidR="00C0720E" w:rsidRPr="00386643">
        <w:rPr>
          <w:color w:val="FF0000"/>
          <w:szCs w:val="22"/>
        </w:rPr>
        <w:t>SUHF</w:t>
      </w:r>
      <w:proofErr w:type="spellEnd"/>
      <w:r w:rsidR="00C0720E" w:rsidRPr="00386643">
        <w:rPr>
          <w:color w:val="FF0000"/>
          <w:szCs w:val="22"/>
        </w:rPr>
        <w:t>]</w:t>
      </w:r>
    </w:p>
    <w:p w14:paraId="74DC8685" w14:textId="7B730A2C" w:rsidR="00E15066" w:rsidRPr="00386643" w:rsidRDefault="005B5960" w:rsidP="00FF5F63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</w:t>
      </w:r>
      <w:r w:rsidR="00752D18" w:rsidRPr="00386643">
        <w:rPr>
          <w:color w:val="FF0000"/>
          <w:szCs w:val="22"/>
        </w:rPr>
        <w:t xml:space="preserve"> för självständigt arbete</w:t>
      </w:r>
      <w:r w:rsidR="00430735" w:rsidRPr="00386643">
        <w:rPr>
          <w:color w:val="FF0000"/>
          <w:szCs w:val="22"/>
        </w:rPr>
        <w:t>*</w:t>
      </w:r>
      <w:r w:rsidR="004E77FF" w:rsidRPr="00386643">
        <w:rPr>
          <w:rStyle w:val="Fotnotsreferens"/>
          <w:color w:val="FF0000"/>
          <w:szCs w:val="22"/>
        </w:rPr>
        <w:footnoteReference w:id="2"/>
      </w:r>
      <w:r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</w:t>
      </w:r>
    </w:p>
    <w:p w14:paraId="4B21807F" w14:textId="77777777" w:rsidR="00B70834" w:rsidRPr="00386643" w:rsidRDefault="00BA6E70" w:rsidP="00041D72">
      <w:pPr>
        <w:pStyle w:val="Normaltext"/>
        <w:rPr>
          <w:color w:val="0000FF"/>
          <w:szCs w:val="22"/>
          <w:highlight w:val="yellow"/>
        </w:rPr>
      </w:pPr>
      <w:r w:rsidRPr="00386643">
        <w:rPr>
          <w:i/>
          <w:szCs w:val="22"/>
        </w:rPr>
        <w:t>Övriga kurser</w:t>
      </w:r>
      <w:r w:rsidR="0055577C" w:rsidRPr="00386643">
        <w:rPr>
          <w:b/>
          <w:szCs w:val="22"/>
        </w:rPr>
        <w:t xml:space="preserve"> </w:t>
      </w:r>
      <w:r w:rsidR="0055577C" w:rsidRPr="00386643">
        <w:rPr>
          <w:color w:val="0000FF"/>
          <w:szCs w:val="22"/>
        </w:rPr>
        <w:t>[</w:t>
      </w:r>
      <w:r w:rsidR="00570438" w:rsidRPr="00386643">
        <w:rPr>
          <w:color w:val="0000FF"/>
          <w:szCs w:val="22"/>
        </w:rPr>
        <w:t>S</w:t>
      </w:r>
      <w:r w:rsidR="0055577C" w:rsidRPr="00386643">
        <w:rPr>
          <w:color w:val="0000FF"/>
          <w:szCs w:val="22"/>
        </w:rPr>
        <w:t xml:space="preserve">tälls krav på obligatoriska kurser </w:t>
      </w:r>
      <w:r w:rsidR="00387B27" w:rsidRPr="00386643">
        <w:rPr>
          <w:color w:val="0000FF"/>
          <w:szCs w:val="22"/>
        </w:rPr>
        <w:t>så ska</w:t>
      </w:r>
      <w:r w:rsidR="0055577C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 xml:space="preserve">valbara och/eller valfria </w:t>
      </w:r>
      <w:r w:rsidR="005A71DF" w:rsidRPr="00386643">
        <w:rPr>
          <w:color w:val="0000FF"/>
          <w:szCs w:val="22"/>
        </w:rPr>
        <w:t>anges nedan så</w:t>
      </w:r>
      <w:r w:rsidR="00387B27" w:rsidRPr="00386643">
        <w:rPr>
          <w:color w:val="0000FF"/>
          <w:szCs w:val="22"/>
        </w:rPr>
        <w:t xml:space="preserve"> </w:t>
      </w:r>
      <w:r w:rsidR="00971CFE" w:rsidRPr="00386643">
        <w:rPr>
          <w:color w:val="0000FF"/>
          <w:szCs w:val="22"/>
        </w:rPr>
        <w:t xml:space="preserve">att </w:t>
      </w:r>
      <w:r w:rsidR="00980DC3" w:rsidRPr="00386643">
        <w:rPr>
          <w:color w:val="0000FF"/>
          <w:szCs w:val="22"/>
        </w:rPr>
        <w:t xml:space="preserve">det </w:t>
      </w:r>
      <w:r w:rsidR="00387B27" w:rsidRPr="00386643">
        <w:rPr>
          <w:color w:val="0000FF"/>
          <w:szCs w:val="22"/>
          <w:u w:val="single"/>
        </w:rPr>
        <w:t>totala poängkravet</w:t>
      </w:r>
      <w:r w:rsidR="005A71DF" w:rsidRPr="00386643">
        <w:rPr>
          <w:color w:val="0000FF"/>
          <w:szCs w:val="22"/>
          <w:u w:val="single"/>
        </w:rPr>
        <w:t xml:space="preserve"> blir</w:t>
      </w:r>
      <w:r w:rsidR="00387B27" w:rsidRPr="00386643">
        <w:rPr>
          <w:color w:val="0000FF"/>
          <w:szCs w:val="22"/>
          <w:u w:val="single"/>
        </w:rPr>
        <w:t xml:space="preserve"> </w:t>
      </w:r>
      <w:r w:rsidR="002E6E9D" w:rsidRPr="00386643">
        <w:rPr>
          <w:color w:val="0000FF"/>
          <w:szCs w:val="22"/>
          <w:u w:val="single"/>
        </w:rPr>
        <w:t>120</w:t>
      </w:r>
      <w:r w:rsidR="001812BA" w:rsidRPr="00386643">
        <w:rPr>
          <w:color w:val="0000FF"/>
          <w:szCs w:val="22"/>
          <w:u w:val="single"/>
        </w:rPr>
        <w:t xml:space="preserve"> </w:t>
      </w:r>
      <w:proofErr w:type="spellStart"/>
      <w:r w:rsidR="00387B27" w:rsidRPr="00386643">
        <w:rPr>
          <w:color w:val="0000FF"/>
          <w:szCs w:val="22"/>
          <w:u w:val="single"/>
        </w:rPr>
        <w:t>hp</w:t>
      </w:r>
      <w:proofErr w:type="spellEnd"/>
      <w:r w:rsidR="00387B27" w:rsidRPr="00386643">
        <w:rPr>
          <w:color w:val="0000FF"/>
          <w:szCs w:val="22"/>
        </w:rPr>
        <w:t>.</w:t>
      </w:r>
      <w:r w:rsidR="00980DC3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>Ställs inga krav på obligatoriska kurser så</w:t>
      </w:r>
      <w:r w:rsidR="0055577C" w:rsidRPr="00386643">
        <w:rPr>
          <w:color w:val="0000FF"/>
          <w:szCs w:val="22"/>
        </w:rPr>
        <w:t xml:space="preserve"> tas rubriken bort</w:t>
      </w:r>
      <w:r w:rsidR="00980DC3" w:rsidRPr="00386643">
        <w:rPr>
          <w:color w:val="0000FF"/>
          <w:szCs w:val="22"/>
        </w:rPr>
        <w:t>.</w:t>
      </w:r>
      <w:r w:rsidR="00D71D9A" w:rsidRPr="00386643">
        <w:rPr>
          <w:color w:val="0000FF"/>
          <w:szCs w:val="22"/>
        </w:rPr>
        <w:t xml:space="preserve"> F</w:t>
      </w:r>
      <w:r w:rsidR="00980DC3" w:rsidRPr="00386643">
        <w:rPr>
          <w:color w:val="0000FF"/>
          <w:szCs w:val="22"/>
        </w:rPr>
        <w:t>ormuleringar nedan som inte används tas bort.</w:t>
      </w:r>
      <w:r w:rsidR="0055577C" w:rsidRPr="00386643">
        <w:rPr>
          <w:color w:val="0000FF"/>
          <w:szCs w:val="22"/>
        </w:rPr>
        <w:t>]</w:t>
      </w:r>
    </w:p>
    <w:p w14:paraId="5F4B5C6E" w14:textId="77777777" w:rsidR="00BA6E70" w:rsidRPr="00386643" w:rsidRDefault="00BA6E70" w:rsidP="00BA6E70">
      <w:pPr>
        <w:pStyle w:val="Normaltext"/>
        <w:rPr>
          <w:szCs w:val="22"/>
        </w:rPr>
      </w:pPr>
      <w:bookmarkStart w:id="13" w:name="_Hlk18669202"/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proofErr w:type="gram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r w:rsidRPr="00386643">
        <w:rPr>
          <w:szCs w:val="22"/>
        </w:rPr>
        <w:t xml:space="preserve"> </w:t>
      </w:r>
      <w:proofErr w:type="spellStart"/>
      <w:r w:rsidRPr="00386643">
        <w:rPr>
          <w:szCs w:val="22"/>
        </w:rPr>
        <w:t>hp</w:t>
      </w:r>
      <w:proofErr w:type="spellEnd"/>
      <w:proofErr w:type="gramEnd"/>
      <w:r w:rsidRPr="00386643">
        <w:rPr>
          <w:szCs w:val="22"/>
        </w:rPr>
        <w:t xml:space="preserve"> valfria kurser. </w:t>
      </w:r>
    </w:p>
    <w:p w14:paraId="6925CF0F" w14:textId="77777777" w:rsidR="00980DC3" w:rsidRPr="00386643" w:rsidRDefault="00980DC3" w:rsidP="00BA6E70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6A857040" w14:textId="77777777" w:rsidR="00980DC3" w:rsidRPr="00FF0B05" w:rsidRDefault="00980DC3" w:rsidP="00BA6E70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. </w:t>
      </w:r>
    </w:p>
    <w:bookmarkEnd w:id="13"/>
    <w:p w14:paraId="1C30467B" w14:textId="77777777" w:rsidR="00BA6E70" w:rsidRPr="00FF0B05" w:rsidRDefault="00BA6E70" w:rsidP="00BA6E70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030CA07F" w14:textId="77777777" w:rsidR="00BA6E70" w:rsidRPr="00FF0B05" w:rsidRDefault="00BA6E70" w:rsidP="00BA6E70">
      <w:pPr>
        <w:pStyle w:val="Normaltext"/>
      </w:pPr>
      <w:bookmarkStart w:id="14" w:name="_Hlk18669552"/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valfria kurser. </w:t>
      </w:r>
    </w:p>
    <w:bookmarkEnd w:id="14"/>
    <w:p w14:paraId="1675EA60" w14:textId="77777777" w:rsidR="00BA6E70" w:rsidRPr="00FF0B05" w:rsidRDefault="00BA6E70" w:rsidP="00BA6E70">
      <w:pPr>
        <w:pStyle w:val="Normaltext"/>
        <w:rPr>
          <w:szCs w:val="22"/>
        </w:rPr>
      </w:pPr>
      <w:r w:rsidRPr="00FF0B05">
        <w:rPr>
          <w:szCs w:val="22"/>
        </w:rPr>
        <w:t>Inför varje ny programstart finns en lista, som visar ett minsta utbud av valbara kurser</w:t>
      </w:r>
      <w:r w:rsidR="00644D34" w:rsidRPr="00FF0B05">
        <w:rPr>
          <w:szCs w:val="22"/>
        </w:rPr>
        <w:t>. Listan finn</w:t>
      </w:r>
      <w:r w:rsidR="00DD1158" w:rsidRPr="00FF0B05">
        <w:rPr>
          <w:szCs w:val="22"/>
        </w:rPr>
        <w:t>s</w:t>
      </w:r>
      <w:r w:rsidR="00644D34" w:rsidRPr="00FF0B05">
        <w:rPr>
          <w:szCs w:val="22"/>
        </w:rPr>
        <w:t xml:space="preserve"> tillgänglig hos/i</w:t>
      </w:r>
      <w:r w:rsidR="00414D60" w:rsidRPr="00FF0B05">
        <w:rPr>
          <w:szCs w:val="22"/>
        </w:rPr>
        <w:t xml:space="preserve"> </w:t>
      </w:r>
      <w:r w:rsidR="00644D34" w:rsidRPr="00582D7E">
        <w:rPr>
          <w:color w:val="FF0000"/>
          <w:szCs w:val="22"/>
        </w:rPr>
        <w:t>[utbildningplan/studierektor/huvudområdesansvarig/institutionshemsida]</w:t>
      </w:r>
    </w:p>
    <w:p w14:paraId="44AD2E3B" w14:textId="77777777" w:rsidR="00A533A3" w:rsidRPr="00FF0B05" w:rsidRDefault="00A533A3" w:rsidP="00E916E9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Vid hänvisning till utbildningsplan]</w:t>
      </w:r>
    </w:p>
    <w:p w14:paraId="42D3779B" w14:textId="5B4A182A" w:rsidR="00B9073E" w:rsidRDefault="00EF111E" w:rsidP="006F5DF8">
      <w:pPr>
        <w:pStyle w:val="Normaltext"/>
        <w:numPr>
          <w:ilvl w:val="0"/>
          <w:numId w:val="28"/>
        </w:numPr>
        <w:rPr>
          <w:color w:val="FF0000"/>
        </w:rPr>
      </w:pPr>
      <w:r w:rsidRPr="00FF0B05">
        <w:t xml:space="preserve">För att uppnå kraven för en </w:t>
      </w:r>
      <w:r w:rsidR="001566B0" w:rsidRPr="00AB1BC9">
        <w:rPr>
          <w:color w:val="FF0000"/>
        </w:rPr>
        <w:t>[Filosofie/Ekonomie/</w:t>
      </w:r>
      <w:r w:rsidR="00AB1BC9" w:rsidRPr="00AB1BC9">
        <w:rPr>
          <w:color w:val="FF0000"/>
        </w:rPr>
        <w:t>Juris/</w:t>
      </w:r>
      <w:r w:rsidR="001566B0" w:rsidRPr="00AB1BC9">
        <w:rPr>
          <w:color w:val="FF0000"/>
        </w:rPr>
        <w:t>Naturvetenskaplig/</w:t>
      </w:r>
      <w:proofErr w:type="spellStart"/>
      <w:r w:rsidR="001566B0" w:rsidRPr="00AB1BC9">
        <w:rPr>
          <w:color w:val="FF0000"/>
        </w:rPr>
        <w:t>Politices</w:t>
      </w:r>
      <w:proofErr w:type="spellEnd"/>
      <w:r w:rsidR="001566B0" w:rsidRPr="00AB1BC9">
        <w:rPr>
          <w:color w:val="FF0000"/>
        </w:rPr>
        <w:t xml:space="preserve">] </w:t>
      </w:r>
      <w:r w:rsidR="00FF0B05" w:rsidRPr="00FF0B05">
        <w:t>master</w:t>
      </w:r>
      <w:r w:rsidR="001566B0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 xml:space="preserve">[huvudområde] </w:t>
      </w:r>
      <w:r w:rsidRPr="00FF0B05">
        <w:t xml:space="preserve">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>hela</w:t>
      </w:r>
      <w:r w:rsidR="002E6E9D">
        <w:rPr>
          <w:color w:val="FF0000"/>
        </w:rPr>
        <w:t xml:space="preserve"> </w:t>
      </w:r>
      <w:r w:rsidRPr="00FF0B05">
        <w:rPr>
          <w:color w:val="FF0000"/>
        </w:rPr>
        <w:t>programmets/programmens namn]</w:t>
      </w:r>
      <w:bookmarkStart w:id="15" w:name="_Hlk18493026"/>
    </w:p>
    <w:p w14:paraId="077A7F25" w14:textId="11F79826" w:rsidR="006F5DF8" w:rsidRPr="00FF0B05" w:rsidRDefault="006F5DF8" w:rsidP="006F5DF8">
      <w:pPr>
        <w:pStyle w:val="Normaltext"/>
        <w:ind w:left="-72"/>
        <w:rPr>
          <w:color w:val="FF0000"/>
        </w:rPr>
      </w:pP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xxxx</w:t>
      </w:r>
      <w:proofErr w:type="spellEnd"/>
      <w:r w:rsidRPr="00AE79F2">
        <w:t xml:space="preserve"> </w:t>
      </w:r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yyyy</w:t>
      </w:r>
      <w:proofErr w:type="spellEnd"/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zzzz</w:t>
      </w:r>
      <w:proofErr w:type="spellEnd"/>
      <w:r w:rsidRPr="00AE79F2">
        <w:t>.</w:t>
      </w:r>
    </w:p>
    <w:p w14:paraId="45A05DE9" w14:textId="2B564E41" w:rsidR="00EF111E" w:rsidRDefault="0032362D" w:rsidP="00B9073E">
      <w:pPr>
        <w:pStyle w:val="Normaltext"/>
        <w:rPr>
          <w:color w:val="0000FF"/>
        </w:rPr>
      </w:pPr>
      <w:r w:rsidRPr="00FF0B05">
        <w:rPr>
          <w:color w:val="0000FF"/>
        </w:rPr>
        <w:lastRenderedPageBreak/>
        <w:t xml:space="preserve">[Om </w:t>
      </w:r>
      <w:r w:rsidR="00B9073E" w:rsidRPr="00FF0B05">
        <w:rPr>
          <w:color w:val="0000FF"/>
        </w:rPr>
        <w:t>de krav som anges i utbildningsplanen</w:t>
      </w:r>
      <w:r w:rsidRPr="00FF0B05">
        <w:rPr>
          <w:color w:val="0000FF"/>
        </w:rPr>
        <w:t xml:space="preserve"> även</w:t>
      </w:r>
      <w:r w:rsidR="00B9073E" w:rsidRPr="00FF0B05">
        <w:rPr>
          <w:color w:val="0000FF"/>
        </w:rPr>
        <w:t xml:space="preserve"> ska gälla</w:t>
      </w:r>
      <w:r w:rsidRPr="00FF0B05">
        <w:rPr>
          <w:color w:val="0000FF"/>
        </w:rPr>
        <w:t xml:space="preserve"> för </w:t>
      </w:r>
      <w:r w:rsidR="00B9073E" w:rsidRPr="00FF0B05">
        <w:rPr>
          <w:color w:val="0000FF"/>
        </w:rPr>
        <w:t>studiegång med</w:t>
      </w:r>
      <w:r w:rsidRPr="00FF0B05">
        <w:rPr>
          <w:color w:val="0000FF"/>
        </w:rPr>
        <w:t xml:space="preserve"> fristående kurser</w:t>
      </w:r>
      <w:r w:rsidR="00B9073E" w:rsidRPr="00FF0B05">
        <w:rPr>
          <w:color w:val="0000FF"/>
        </w:rPr>
        <w:t>,</w:t>
      </w:r>
      <w:r w:rsidRPr="00FF0B05">
        <w:rPr>
          <w:color w:val="0000FF"/>
        </w:rPr>
        <w:t xml:space="preserve"> så </w:t>
      </w:r>
      <w:r w:rsidR="00B9073E" w:rsidRPr="00FF0B05">
        <w:rPr>
          <w:color w:val="0000FF"/>
        </w:rPr>
        <w:t>ska formuleringen</w:t>
      </w:r>
      <w:r w:rsidRPr="00FF0B05">
        <w:rPr>
          <w:color w:val="0000FF"/>
        </w:rPr>
        <w:t xml:space="preserve"> </w:t>
      </w:r>
      <w:r w:rsidR="00B9073E" w:rsidRPr="00FF0B05">
        <w:rPr>
          <w:color w:val="0000FF"/>
        </w:rPr>
        <w:t>”</w:t>
      </w:r>
      <w:r w:rsidRPr="00FF0B05">
        <w:t xml:space="preserve">Gäller även för </w:t>
      </w:r>
      <w:r w:rsidR="00B9073E" w:rsidRPr="00FF0B05">
        <w:t xml:space="preserve">studiegång med fristående kurser” </w:t>
      </w:r>
      <w:r w:rsidRPr="00FF0B05">
        <w:rPr>
          <w:color w:val="0000FF"/>
        </w:rPr>
        <w:t>anges</w:t>
      </w:r>
      <w:r w:rsidR="00203895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  <w:bookmarkEnd w:id="15"/>
    </w:p>
    <w:p w14:paraId="2D570178" w14:textId="77777777" w:rsid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904E8C5" w14:textId="7A9B27E9" w:rsidR="00672FE4" w:rsidRP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343F7D00" w14:textId="77777777" w:rsidR="003F6910" w:rsidRPr="00FF0B05" w:rsidRDefault="00342AE4" w:rsidP="000A0A6A">
      <w:pPr>
        <w:pStyle w:val="Normaltext"/>
        <w:rPr>
          <w:color w:val="0000FF"/>
        </w:rPr>
      </w:pPr>
      <w:bookmarkStart w:id="16" w:name="_Hlk17202702"/>
      <w:r w:rsidRPr="00FF0B05">
        <w:rPr>
          <w:b/>
          <w:sz w:val="24"/>
        </w:rPr>
        <w:t>3.</w:t>
      </w:r>
      <w:r w:rsidR="00701207" w:rsidRPr="00FF0B05">
        <w:rPr>
          <w:b/>
          <w:sz w:val="24"/>
        </w:rPr>
        <w:t>1</w:t>
      </w:r>
      <w:r w:rsidRPr="00FF0B05">
        <w:rPr>
          <w:b/>
          <w:sz w:val="24"/>
        </w:rPr>
        <w:t xml:space="preserve"> Krav för examen med examensinriktning</w:t>
      </w:r>
      <w:r w:rsidR="0055577C" w:rsidRPr="00FF0B05">
        <w:rPr>
          <w:color w:val="0000FF"/>
        </w:rPr>
        <w:t xml:space="preserve"> [</w:t>
      </w:r>
      <w:r w:rsidR="00570438" w:rsidRPr="00FF0B05">
        <w:rPr>
          <w:color w:val="0000FF"/>
        </w:rPr>
        <w:t>R</w:t>
      </w:r>
      <w:r w:rsidR="0058463E" w:rsidRPr="00FF0B05">
        <w:rPr>
          <w:color w:val="0000FF"/>
        </w:rPr>
        <w:t xml:space="preserve">ubriken används </w:t>
      </w:r>
      <w:r w:rsidR="00F64476" w:rsidRPr="00FF0B05">
        <w:rPr>
          <w:color w:val="0000FF"/>
        </w:rPr>
        <w:t>endast</w:t>
      </w:r>
      <w:r w:rsidR="0058463E" w:rsidRPr="00FF0B05">
        <w:rPr>
          <w:color w:val="0000FF"/>
        </w:rPr>
        <w:t xml:space="preserve"> i de fall det</w:t>
      </w:r>
      <w:r w:rsidR="0055577C" w:rsidRPr="00FF0B05">
        <w:rPr>
          <w:color w:val="0000FF"/>
        </w:rPr>
        <w:t xml:space="preserve"> finns examensinriktning</w:t>
      </w:r>
      <w:r w:rsidR="00F64476" w:rsidRPr="00FF0B05">
        <w:rPr>
          <w:color w:val="0000FF"/>
        </w:rPr>
        <w:t>.</w:t>
      </w:r>
      <w:r w:rsidR="0055577C" w:rsidRPr="00FF0B05">
        <w:rPr>
          <w:color w:val="0000FF"/>
        </w:rPr>
        <w:t xml:space="preserve"> </w:t>
      </w:r>
      <w:r w:rsidR="00F64476" w:rsidRPr="00FF0B05">
        <w:rPr>
          <w:color w:val="0000FF"/>
        </w:rPr>
        <w:t>Om examensinriktning saknas så</w:t>
      </w:r>
      <w:r w:rsidR="0055577C" w:rsidRPr="00FF0B05">
        <w:rPr>
          <w:color w:val="0000FF"/>
        </w:rPr>
        <w:t xml:space="preserve"> tas </w:t>
      </w:r>
      <w:r w:rsidR="0058463E" w:rsidRPr="00FF0B05">
        <w:rPr>
          <w:color w:val="0000FF"/>
        </w:rPr>
        <w:t>hela avsnitt</w:t>
      </w:r>
      <w:r w:rsidR="00B3169C" w:rsidRPr="00FF0B05">
        <w:rPr>
          <w:color w:val="0000FF"/>
        </w:rPr>
        <w:t xml:space="preserve"> 3.</w:t>
      </w:r>
      <w:r w:rsidR="00701207" w:rsidRPr="00FF0B05">
        <w:rPr>
          <w:color w:val="0000FF"/>
        </w:rPr>
        <w:t>1</w:t>
      </w:r>
      <w:r w:rsidR="0055577C" w:rsidRPr="00FF0B05">
        <w:rPr>
          <w:color w:val="0000FF"/>
        </w:rPr>
        <w:t xml:space="preserve"> bort]</w:t>
      </w:r>
      <w:r w:rsidR="0058463E" w:rsidRPr="00FF0B05">
        <w:rPr>
          <w:color w:val="0000FF"/>
        </w:rPr>
        <w:t xml:space="preserve"> </w:t>
      </w:r>
      <w:bookmarkEnd w:id="16"/>
    </w:p>
    <w:p w14:paraId="02AB3C2D" w14:textId="77777777" w:rsidR="000A0A6A" w:rsidRPr="00FF0B05" w:rsidRDefault="000A0A6A" w:rsidP="000A0A6A">
      <w:pPr>
        <w:pStyle w:val="Normaltext"/>
        <w:rPr>
          <w:color w:val="0000FF"/>
        </w:rPr>
      </w:pPr>
      <w:r w:rsidRPr="00FF0B05">
        <w:rPr>
          <w:color w:val="0000FF"/>
        </w:rPr>
        <w:t xml:space="preserve">[Krav för examen med inriktning kan formuleras enligt alternativen nedan genom hänvisning till 1. </w:t>
      </w:r>
      <w:r w:rsidR="00037F18" w:rsidRPr="00FF0B05">
        <w:rPr>
          <w:color w:val="0000FF"/>
        </w:rPr>
        <w:t>Poängo</w:t>
      </w:r>
      <w:r w:rsidRPr="00FF0B05">
        <w:rPr>
          <w:color w:val="0000FF"/>
        </w:rPr>
        <w:t>mfattning och</w:t>
      </w:r>
      <w:r w:rsidR="00037F18" w:rsidRPr="00FF0B05">
        <w:rPr>
          <w:color w:val="0000FF"/>
        </w:rPr>
        <w:t>/eller</w:t>
      </w:r>
      <w:r w:rsidRPr="00FF0B05">
        <w:rPr>
          <w:color w:val="0000FF"/>
        </w:rPr>
        <w:t xml:space="preserve"> eventuella obligatoriska kurser och/eller 2. </w:t>
      </w:r>
      <w:r w:rsidR="00203895" w:rsidRPr="00FF0B05">
        <w:rPr>
          <w:color w:val="0000FF"/>
        </w:rPr>
        <w:t>G</w:t>
      </w:r>
      <w:r w:rsidRPr="00FF0B05">
        <w:rPr>
          <w:color w:val="0000FF"/>
        </w:rPr>
        <w:t>enom hänvisning till utbildningsplan/er. Områdes- eller fakultetsnämnd kan fatta beslut om vilka av dessa sätt att formulera examenskraven som får användas]</w:t>
      </w:r>
    </w:p>
    <w:p w14:paraId="5BEAE28C" w14:textId="77777777" w:rsidR="00AA711E" w:rsidRPr="00AA711E" w:rsidRDefault="00AA711E" w:rsidP="00AA711E">
      <w:pPr>
        <w:pStyle w:val="Normaltext"/>
        <w:spacing w:after="0"/>
        <w:rPr>
          <w:b/>
          <w:sz w:val="24"/>
        </w:rPr>
      </w:pPr>
      <w:r w:rsidRPr="00AA711E">
        <w:rPr>
          <w:b/>
          <w:sz w:val="24"/>
        </w:rPr>
        <w:t xml:space="preserve">Examensinriktning </w:t>
      </w:r>
      <w:r w:rsidRPr="00AA711E">
        <w:rPr>
          <w:color w:val="FF0000"/>
          <w:sz w:val="24"/>
        </w:rPr>
        <w:t>[ange examensinriktningens namn]</w:t>
      </w:r>
      <w:r w:rsidRPr="00AA711E">
        <w:rPr>
          <w:b/>
          <w:sz w:val="24"/>
        </w:rPr>
        <w:t xml:space="preserve"> </w:t>
      </w:r>
    </w:p>
    <w:p w14:paraId="5D01EF99" w14:textId="77777777" w:rsidR="00AA711E" w:rsidRPr="00AA711E" w:rsidRDefault="00AA711E" w:rsidP="00AA711E">
      <w:pPr>
        <w:pStyle w:val="Normaltext"/>
        <w:spacing w:after="0"/>
        <w:rPr>
          <w:color w:val="FF0000"/>
          <w:sz w:val="24"/>
        </w:rPr>
      </w:pPr>
      <w:bookmarkStart w:id="17" w:name="_Hlk73369050"/>
      <w:proofErr w:type="spellStart"/>
      <w:r w:rsidRPr="00AA711E">
        <w:rPr>
          <w:b/>
          <w:sz w:val="24"/>
        </w:rPr>
        <w:t>Specialization</w:t>
      </w:r>
      <w:proofErr w:type="spellEnd"/>
      <w:r w:rsidRPr="00AA711E">
        <w:rPr>
          <w:b/>
          <w:sz w:val="24"/>
        </w:rPr>
        <w:t>:</w:t>
      </w:r>
      <w:r w:rsidRPr="00AA711E">
        <w:rPr>
          <w:sz w:val="24"/>
        </w:rPr>
        <w:t xml:space="preserve"> </w:t>
      </w:r>
      <w:r w:rsidRPr="00AA711E">
        <w:rPr>
          <w:color w:val="FF0000"/>
          <w:sz w:val="24"/>
        </w:rPr>
        <w:t>[ange examensinriktningens namn på engelska]</w:t>
      </w:r>
    </w:p>
    <w:bookmarkEnd w:id="17"/>
    <w:p w14:paraId="36EA772E" w14:textId="77777777" w:rsidR="00AA711E" w:rsidRPr="00FF0B05" w:rsidRDefault="00AA711E" w:rsidP="00747765">
      <w:pPr>
        <w:pStyle w:val="Normaltext"/>
        <w:rPr>
          <w:b/>
          <w:sz w:val="24"/>
        </w:rPr>
      </w:pPr>
    </w:p>
    <w:p w14:paraId="1992F26B" w14:textId="7FC0C8D9" w:rsidR="00EC246D" w:rsidRPr="00386643" w:rsidRDefault="00DD03C3" w:rsidP="00EC246D">
      <w:pPr>
        <w:pStyle w:val="Normaltext"/>
        <w:numPr>
          <w:ilvl w:val="0"/>
          <w:numId w:val="30"/>
        </w:numPr>
        <w:ind w:left="0" w:hanging="567"/>
        <w:rPr>
          <w:szCs w:val="22"/>
        </w:rPr>
      </w:pPr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586C7E" w:rsidRPr="00386643" w:rsidDel="00586C7E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586C7E">
        <w:rPr>
          <w:color w:val="FF0000"/>
          <w:szCs w:val="22"/>
        </w:rPr>
        <w:t>Juris/</w:t>
      </w:r>
      <w:r w:rsidR="00586C7E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 [med examensinriktning Y]</w:t>
      </w:r>
      <w:r w:rsidRPr="00386643">
        <w:rPr>
          <w:color w:val="0000FF"/>
          <w:szCs w:val="22"/>
        </w:rPr>
        <w:t xml:space="preserve"> </w:t>
      </w:r>
      <w:r w:rsidR="00EC246D" w:rsidRPr="00386643">
        <w:rPr>
          <w:szCs w:val="22"/>
        </w:rPr>
        <w:t>uppnås efter uppfyllda kursfordringar om 120 högskolepoäng, varav minst 60 högskolepoäng 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de </w:t>
      </w:r>
      <w:r w:rsidR="002E6E9D" w:rsidRPr="00386643">
        <w:rPr>
          <w:color w:val="0000FF"/>
          <w:szCs w:val="22"/>
        </w:rPr>
        <w:t xml:space="preserve">totala antalet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 xml:space="preserve">] med fördjupning inom </w:t>
      </w:r>
      <w:proofErr w:type="gramStart"/>
      <w:r w:rsidR="00EC246D" w:rsidRPr="00386643">
        <w:rPr>
          <w:szCs w:val="22"/>
        </w:rPr>
        <w:t>huvudområdet</w:t>
      </w:r>
      <w:r w:rsidR="00211324" w:rsidRPr="00386643">
        <w:rPr>
          <w:color w:val="0000FF"/>
          <w:szCs w:val="22"/>
        </w:rPr>
        <w:t>[</w:t>
      </w:r>
      <w:proofErr w:type="gramEnd"/>
      <w:r w:rsidR="00211324" w:rsidRPr="00386643">
        <w:rPr>
          <w:color w:val="000000" w:themeColor="text1"/>
          <w:szCs w:val="22"/>
        </w:rPr>
        <w:t xml:space="preserve">, 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r w:rsidR="006F5DF8">
        <w:rPr>
          <w:color w:val="FF0000"/>
          <w:szCs w:val="22"/>
        </w:rPr>
        <w:t>-</w:t>
      </w:r>
      <w:r w:rsidR="00672FE4">
        <w:rPr>
          <w:color w:val="FF0000"/>
          <w:szCs w:val="22"/>
        </w:rPr>
        <w:t>en</w:t>
      </w:r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r w:rsidR="00211324" w:rsidRPr="00386643">
        <w:rPr>
          <w:szCs w:val="22"/>
        </w:rPr>
        <w:t xml:space="preserve">Omfattningen av 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AB1BC9">
        <w:rPr>
          <w:color w:val="0000FF"/>
          <w:szCs w:val="22"/>
        </w:rPr>
        <w:t>bi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3"/>
      </w:r>
      <w:r w:rsidR="00211324" w:rsidRPr="00386643">
        <w:rPr>
          <w:color w:val="0000FF"/>
          <w:szCs w:val="22"/>
        </w:rPr>
        <w:t xml:space="preserve"> anges. Obligatoriska kurser anges under separat punkt]</w:t>
      </w:r>
    </w:p>
    <w:p w14:paraId="356AB6D5" w14:textId="77777777" w:rsidR="002E6E9D" w:rsidRPr="00386643" w:rsidRDefault="002E6E9D" w:rsidP="002E6E9D">
      <w:pPr>
        <w:pStyle w:val="Normaltext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</w:t>
      </w:r>
      <w:r w:rsidRPr="00386643">
        <w:rPr>
          <w:color w:val="0000FF"/>
          <w:szCs w:val="22"/>
        </w:rPr>
        <w:lastRenderedPageBreak/>
        <w:t>kurser inte anges. Anges obligatoriska kurser anges det självständiga arbetet som en obligatorisk kurs.]</w:t>
      </w:r>
    </w:p>
    <w:p w14:paraId="59F4D98D" w14:textId="77777777" w:rsidR="00804C9B" w:rsidRPr="00386643" w:rsidRDefault="00804C9B" w:rsidP="00EC246D">
      <w:pPr>
        <w:pStyle w:val="Normaltext"/>
        <w:ind w:left="3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14ADDB3" w14:textId="77777777" w:rsidR="002E6E9D" w:rsidRPr="00386643" w:rsidRDefault="00804C9B" w:rsidP="00386643">
      <w:pPr>
        <w:pStyle w:val="Normaltext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Start w:id="18" w:name="_Hlk24383662"/>
    </w:p>
    <w:p w14:paraId="4252C156" w14:textId="77777777" w:rsidR="00AB1BC9" w:rsidRPr="00AB1BC9" w:rsidRDefault="00AB1BC9" w:rsidP="00AB1BC9">
      <w:pPr>
        <w:spacing w:line="260" w:lineRule="atLeast"/>
        <w:rPr>
          <w:color w:val="0000FF"/>
          <w:szCs w:val="22"/>
        </w:rPr>
      </w:pPr>
      <w:bookmarkStart w:id="19" w:name="_Hlk73367487"/>
      <w:bookmarkEnd w:id="18"/>
      <w:r w:rsidRPr="00AB1BC9">
        <w:rPr>
          <w:i/>
          <w:szCs w:val="22"/>
        </w:rPr>
        <w:t>Obligatoriska kurser</w:t>
      </w:r>
      <w:r w:rsidRPr="00AB1BC9">
        <w:rPr>
          <w:b/>
          <w:szCs w:val="22"/>
        </w:rPr>
        <w:t xml:space="preserve"> </w:t>
      </w:r>
      <w:r w:rsidRPr="00AB1BC9">
        <w:rPr>
          <w:color w:val="0000FF"/>
          <w:szCs w:val="22"/>
        </w:rPr>
        <w:t>[Om det ställs krav på obligatoriska kurser så anges de här. Om inga krav ställs på obligatoriska kurser så tas rubriken bort. Kurser inom huvudområde markeras med * och förklaras i fotnot * Kurser inom huvudområde. SUHF-nivå kan anges för respektive kurs.]</w:t>
      </w:r>
    </w:p>
    <w:bookmarkEnd w:id="19"/>
    <w:p w14:paraId="272D018A" w14:textId="77777777" w:rsidR="00342AE4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[kursnamn</w:t>
      </w:r>
      <w:proofErr w:type="gramStart"/>
      <w:r w:rsidRPr="00386643">
        <w:rPr>
          <w:color w:val="FF0000"/>
          <w:szCs w:val="22"/>
        </w:rPr>
        <w:t>]</w:t>
      </w:r>
      <w:r w:rsidR="00BE7E0E" w:rsidRPr="00386643">
        <w:rPr>
          <w:color w:val="FF0000"/>
          <w:szCs w:val="22"/>
        </w:rPr>
        <w:t>[</w:t>
      </w:r>
      <w:proofErr w:type="gramEnd"/>
      <w:r w:rsidR="00BE7E0E" w:rsidRPr="00386643">
        <w:rPr>
          <w:color w:val="FF0000"/>
          <w:szCs w:val="22"/>
        </w:rPr>
        <w:t xml:space="preserve">antal </w:t>
      </w:r>
      <w:proofErr w:type="spellStart"/>
      <w:r w:rsidR="00BE7E0E" w:rsidRPr="00386643">
        <w:rPr>
          <w:color w:val="FF0000"/>
          <w:szCs w:val="22"/>
        </w:rPr>
        <w:t>hp</w:t>
      </w:r>
      <w:proofErr w:type="spellEnd"/>
      <w:r w:rsidR="00BE7E0E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[Nivå enligt </w:t>
      </w:r>
      <w:proofErr w:type="spellStart"/>
      <w:r w:rsidRPr="00386643">
        <w:rPr>
          <w:color w:val="FF0000"/>
          <w:szCs w:val="22"/>
        </w:rPr>
        <w:t>SUHF</w:t>
      </w:r>
      <w:proofErr w:type="spellEnd"/>
      <w:r w:rsidRPr="00386643">
        <w:rPr>
          <w:color w:val="FF0000"/>
          <w:szCs w:val="22"/>
        </w:rPr>
        <w:t>]</w:t>
      </w:r>
    </w:p>
    <w:p w14:paraId="04A0D0D2" w14:textId="7294CBDE" w:rsidR="00DD03C3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 för självständigt arbete*</w:t>
      </w:r>
      <w:r w:rsidR="0066417F">
        <w:rPr>
          <w:rStyle w:val="Fotnotsreferens"/>
          <w:color w:val="FF0000"/>
          <w:szCs w:val="22"/>
        </w:rPr>
        <w:footnoteReference w:id="4"/>
      </w:r>
      <w:r w:rsidRPr="00386643">
        <w:rPr>
          <w:color w:val="FF0000"/>
          <w:szCs w:val="22"/>
        </w:rPr>
        <w:t xml:space="preserve">] </w:t>
      </w:r>
    </w:p>
    <w:p w14:paraId="2877B8EB" w14:textId="77777777" w:rsidR="00342AE4" w:rsidRPr="00386643" w:rsidRDefault="00342AE4" w:rsidP="00BB64C4">
      <w:pPr>
        <w:pStyle w:val="Normaltext"/>
        <w:rPr>
          <w:b/>
          <w:szCs w:val="22"/>
        </w:rPr>
      </w:pPr>
      <w:r w:rsidRPr="00386643">
        <w:rPr>
          <w:i/>
          <w:szCs w:val="22"/>
        </w:rPr>
        <w:t xml:space="preserve">Övriga kurser </w:t>
      </w:r>
      <w:r w:rsidR="003B0A01" w:rsidRPr="00386643">
        <w:rPr>
          <w:color w:val="0000FF"/>
          <w:szCs w:val="22"/>
        </w:rPr>
        <w:t>[Ställs krav på obligatoriska kurser så ska valbara och/eller valfria anges nedan så</w:t>
      </w:r>
      <w:r w:rsidR="00971CFE" w:rsidRPr="00386643">
        <w:rPr>
          <w:color w:val="0000FF"/>
          <w:szCs w:val="22"/>
        </w:rPr>
        <w:t xml:space="preserve"> att</w:t>
      </w:r>
      <w:r w:rsidR="003B0A01" w:rsidRPr="00386643">
        <w:rPr>
          <w:color w:val="0000FF"/>
          <w:szCs w:val="22"/>
        </w:rPr>
        <w:t xml:space="preserve"> det </w:t>
      </w:r>
      <w:r w:rsidR="003B0A01" w:rsidRPr="00386643">
        <w:rPr>
          <w:color w:val="0000FF"/>
          <w:szCs w:val="22"/>
          <w:u w:val="single"/>
        </w:rPr>
        <w:t xml:space="preserve">totala poängkravet blir </w:t>
      </w:r>
      <w:r w:rsidR="00FF0B05" w:rsidRPr="00386643">
        <w:rPr>
          <w:color w:val="0000FF"/>
          <w:szCs w:val="22"/>
          <w:u w:val="single"/>
        </w:rPr>
        <w:t>120</w:t>
      </w:r>
      <w:r w:rsidR="00804C9B" w:rsidRPr="00386643">
        <w:rPr>
          <w:color w:val="0000FF"/>
          <w:szCs w:val="22"/>
          <w:u w:val="single"/>
        </w:rPr>
        <w:t xml:space="preserve"> </w:t>
      </w:r>
      <w:proofErr w:type="spellStart"/>
      <w:r w:rsidR="003B0A01" w:rsidRPr="00386643">
        <w:rPr>
          <w:color w:val="0000FF"/>
          <w:szCs w:val="22"/>
          <w:u w:val="single"/>
        </w:rPr>
        <w:t>hp</w:t>
      </w:r>
      <w:proofErr w:type="spellEnd"/>
      <w:r w:rsidR="003B0A01" w:rsidRPr="00386643">
        <w:rPr>
          <w:color w:val="0000FF"/>
          <w:szCs w:val="22"/>
        </w:rPr>
        <w:t>. Ställs inga krav på obligatoriska kurser så tas rubriken bort. Formuleringar nedan som inte används tas bort.]</w:t>
      </w:r>
    </w:p>
    <w:p w14:paraId="13FDE4CB" w14:textId="77777777" w:rsidR="00342AE4" w:rsidRPr="00386643" w:rsidRDefault="00342AE4" w:rsidP="00342AE4">
      <w:pPr>
        <w:pStyle w:val="Normaltext"/>
        <w:rPr>
          <w:szCs w:val="22"/>
        </w:rPr>
      </w:pPr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proofErr w:type="spellStart"/>
      <w:r w:rsidRPr="00386643">
        <w:rPr>
          <w:szCs w:val="22"/>
        </w:rPr>
        <w:t>hp</w:t>
      </w:r>
      <w:proofErr w:type="spellEnd"/>
      <w:r w:rsidRPr="00386643">
        <w:rPr>
          <w:szCs w:val="22"/>
        </w:rPr>
        <w:t xml:space="preserve"> valfria kurser. </w:t>
      </w:r>
    </w:p>
    <w:p w14:paraId="0E3EF5EC" w14:textId="77777777" w:rsidR="00BB64C4" w:rsidRPr="00386643" w:rsidRDefault="00BB64C4" w:rsidP="00342AE4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206D1EBA" w14:textId="77777777" w:rsidR="00BB64C4" w:rsidRPr="00FF0B05" w:rsidRDefault="00BB64C4" w:rsidP="00342AE4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proofErr w:type="spellStart"/>
      <w:r w:rsidRPr="00FF0B05">
        <w:t>hp</w:t>
      </w:r>
      <w:proofErr w:type="spellEnd"/>
      <w:r w:rsidRPr="00FF0B05">
        <w:t xml:space="preserve"> valbara kurser. </w:t>
      </w:r>
    </w:p>
    <w:p w14:paraId="15407DB2" w14:textId="77777777" w:rsidR="00342AE4" w:rsidRPr="00FF0B05" w:rsidRDefault="00342AE4" w:rsidP="00342AE4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6622CB03" w14:textId="77777777" w:rsidR="00342AE4" w:rsidRPr="00FF0B05" w:rsidRDefault="00342AE4" w:rsidP="00342AE4">
      <w:pPr>
        <w:pStyle w:val="Normaltext"/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>]</w:t>
      </w:r>
      <w:r w:rsidRPr="00FF0B05">
        <w:t xml:space="preserve"> </w:t>
      </w:r>
      <w:proofErr w:type="spellStart"/>
      <w:r w:rsidRPr="00FF0B05">
        <w:t>hp</w:t>
      </w:r>
      <w:proofErr w:type="spell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valfria kurser. </w:t>
      </w:r>
    </w:p>
    <w:p w14:paraId="5FD31884" w14:textId="77777777" w:rsidR="006411C0" w:rsidRPr="00FF0B05" w:rsidRDefault="006411C0" w:rsidP="006411C0">
      <w:pPr>
        <w:pStyle w:val="Normaltext"/>
        <w:rPr>
          <w:szCs w:val="22"/>
        </w:rPr>
      </w:pPr>
      <w:r w:rsidRPr="00FF0B05">
        <w:rPr>
          <w:szCs w:val="22"/>
        </w:rPr>
        <w:lastRenderedPageBreak/>
        <w:t>Inför varje ny programstart finns en lista, som visar ett minsta utbud av valbara kurser. Listan finn</w:t>
      </w:r>
      <w:r w:rsidR="005640E9" w:rsidRPr="00FF0B05">
        <w:rPr>
          <w:szCs w:val="22"/>
        </w:rPr>
        <w:t>s</w:t>
      </w:r>
      <w:r w:rsidRPr="00FF0B05">
        <w:rPr>
          <w:szCs w:val="22"/>
        </w:rPr>
        <w:t xml:space="preserve"> tillgänglig hos/i [utbildningplan/studierektor/huvudområdesansvarig/institutionshemsida]</w:t>
      </w:r>
    </w:p>
    <w:p w14:paraId="40606568" w14:textId="77777777" w:rsidR="00DA4A00" w:rsidRPr="00FF0B05" w:rsidRDefault="000B7380" w:rsidP="00DA4A00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</w:t>
      </w:r>
      <w:r w:rsidR="00A533A3" w:rsidRPr="00FF0B05">
        <w:rPr>
          <w:b/>
          <w:color w:val="0000FF"/>
        </w:rPr>
        <w:t>Vid hänvisning till utbildningsplan</w:t>
      </w:r>
      <w:r w:rsidRPr="00FF0B05">
        <w:rPr>
          <w:b/>
          <w:color w:val="0000FF"/>
        </w:rPr>
        <w:t>]</w:t>
      </w:r>
    </w:p>
    <w:p w14:paraId="4D1F1E5F" w14:textId="7D934C04" w:rsidR="0033766A" w:rsidRPr="00FF0B05" w:rsidRDefault="00546E3F" w:rsidP="00DA4A00">
      <w:pPr>
        <w:pStyle w:val="Normaltext"/>
        <w:spacing w:after="0"/>
        <w:ind w:hanging="567"/>
        <w:rPr>
          <w:color w:val="FF0000"/>
        </w:rPr>
      </w:pPr>
      <w:r w:rsidRPr="00FF0B05">
        <w:rPr>
          <w:color w:val="0000FF"/>
        </w:rPr>
        <w:t>2</w:t>
      </w:r>
      <w:r w:rsidR="004D1143" w:rsidRPr="00FF0B05">
        <w:rPr>
          <w:color w:val="0000FF"/>
        </w:rPr>
        <w:t>.</w:t>
      </w:r>
      <w:r w:rsidRPr="00FF0B05">
        <w:rPr>
          <w:color w:val="0000FF"/>
        </w:rPr>
        <w:t xml:space="preserve"> </w:t>
      </w:r>
      <w:r w:rsidRPr="00FF0B05">
        <w:rPr>
          <w:color w:val="0000FF"/>
        </w:rPr>
        <w:tab/>
      </w:r>
      <w:bookmarkStart w:id="20" w:name="_Hlk18671011"/>
      <w:r w:rsidRPr="00FF0B05">
        <w:t xml:space="preserve">För att uppnå kraven för en </w:t>
      </w:r>
      <w:r w:rsidR="00804C9B" w:rsidRPr="00FF0B05">
        <w:rPr>
          <w:color w:val="FF0000"/>
        </w:rPr>
        <w:t>[Filosofie/Ekonomie/</w:t>
      </w:r>
      <w:r w:rsidR="00AB1BC9">
        <w:rPr>
          <w:color w:val="FF0000"/>
        </w:rPr>
        <w:t>Juris/</w:t>
      </w:r>
      <w:r w:rsidR="00804C9B" w:rsidRPr="00FF0B05">
        <w:rPr>
          <w:color w:val="FF0000"/>
        </w:rPr>
        <w:t>Naturvetenskaplig/</w:t>
      </w:r>
      <w:proofErr w:type="spellStart"/>
      <w:r w:rsidR="00804C9B" w:rsidRPr="00FF0B05">
        <w:rPr>
          <w:color w:val="FF0000"/>
        </w:rPr>
        <w:t>Politices</w:t>
      </w:r>
      <w:proofErr w:type="spellEnd"/>
      <w:r w:rsidR="00804C9B" w:rsidRPr="00FF0B05">
        <w:rPr>
          <w:color w:val="FF0000"/>
        </w:rPr>
        <w:t xml:space="preserve">] </w:t>
      </w:r>
      <w:r w:rsidR="00FF0B05" w:rsidRPr="00FF0B05">
        <w:t>master</w:t>
      </w:r>
      <w:r w:rsidR="00804C9B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>[huvudområde] [med examensinriktning X]</w:t>
      </w:r>
      <w:r w:rsidRPr="00FF0B05">
        <w:t xml:space="preserve"> 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 xml:space="preserve">hela </w:t>
      </w:r>
      <w:r w:rsidRPr="00211324">
        <w:rPr>
          <w:color w:val="FF0000"/>
        </w:rPr>
        <w:t>programmets</w:t>
      </w:r>
      <w:r w:rsidRPr="00FF0B05">
        <w:rPr>
          <w:color w:val="FF0000"/>
        </w:rPr>
        <w:t xml:space="preserve"> namn]</w:t>
      </w:r>
    </w:p>
    <w:p w14:paraId="3DDD0950" w14:textId="50984291" w:rsidR="00527E12" w:rsidRDefault="00527E12" w:rsidP="00527E12">
      <w:pPr>
        <w:pStyle w:val="Normaltext"/>
        <w:rPr>
          <w:color w:val="0000FF"/>
        </w:rPr>
      </w:pPr>
      <w:r w:rsidRPr="00FF0B05">
        <w:rPr>
          <w:color w:val="0000FF"/>
        </w:rPr>
        <w:t>[Om de krav som anges i utbildningsplanen även ska gälla för studiegång med fristående kurser, så ska formuleringen ”</w:t>
      </w:r>
      <w:r w:rsidRPr="00FF0B05">
        <w:t xml:space="preserve">Gäller även för studiegång med fristående kurser” </w:t>
      </w:r>
      <w:r w:rsidRPr="00FF0B05">
        <w:rPr>
          <w:color w:val="0000FF"/>
        </w:rPr>
        <w:t>anges</w:t>
      </w:r>
      <w:r w:rsidR="00DA4A00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</w:p>
    <w:p w14:paraId="03F26BAD" w14:textId="77777777" w:rsidR="00AB1BC9" w:rsidRDefault="00AB1BC9" w:rsidP="00AB1BC9">
      <w:pPr>
        <w:pStyle w:val="Normaltext"/>
        <w:ind w:left="-72"/>
        <w:rPr>
          <w:szCs w:val="22"/>
        </w:rPr>
      </w:pPr>
      <w:bookmarkStart w:id="21" w:name="_Hlk73367527"/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7C3E957B" w14:textId="41949EC3" w:rsidR="00AB1BC9" w:rsidRPr="00AE79F2" w:rsidRDefault="00AB1BC9" w:rsidP="00AE79F2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End w:id="21"/>
    </w:p>
    <w:p w14:paraId="63BB23FE" w14:textId="138FB00A" w:rsidR="00F90A83" w:rsidRPr="00FF0B05" w:rsidRDefault="00AE79F2" w:rsidP="001B14CA">
      <w:pPr>
        <w:pStyle w:val="Normaltext"/>
      </w:pPr>
      <w:bookmarkStart w:id="22" w:name="_Hlk18675129"/>
      <w:bookmarkEnd w:id="20"/>
      <w:r>
        <w:rPr>
          <w:b/>
          <w:sz w:val="24"/>
        </w:rPr>
        <w:t>4.</w:t>
      </w:r>
      <w:r w:rsidR="00726477" w:rsidRPr="00FF0B05">
        <w:rPr>
          <w:b/>
          <w:sz w:val="24"/>
        </w:rPr>
        <w:t xml:space="preserve"> </w:t>
      </w:r>
      <w:r w:rsidR="006827CD" w:rsidRPr="00FF0B05">
        <w:rPr>
          <w:b/>
          <w:sz w:val="24"/>
        </w:rPr>
        <w:t>Beslut om undantag</w:t>
      </w:r>
      <w:r w:rsidR="001B14CA" w:rsidRPr="00FF0B05">
        <w:rPr>
          <w:b/>
          <w:sz w:val="24"/>
        </w:rPr>
        <w:t xml:space="preserve"> från </w:t>
      </w:r>
      <w:r w:rsidR="007C7DA8" w:rsidRPr="00FF0B05">
        <w:rPr>
          <w:b/>
          <w:sz w:val="24"/>
        </w:rPr>
        <w:t>lokala examenskrav</w:t>
      </w:r>
      <w:r w:rsidR="00726477" w:rsidRPr="00FF0B05">
        <w:rPr>
          <w:b/>
        </w:rPr>
        <w:br/>
      </w:r>
      <w:bookmarkEnd w:id="22"/>
      <w:r w:rsidR="00726477" w:rsidRPr="00FF0B05">
        <w:t>Det är [</w:t>
      </w:r>
      <w:r w:rsidR="007F4677" w:rsidRPr="00FF0B05">
        <w:rPr>
          <w:color w:val="FF0000"/>
        </w:rPr>
        <w:t>ange ansvarig funktion</w:t>
      </w:r>
      <w:r w:rsidR="002E6E9D" w:rsidRPr="00211324">
        <w:rPr>
          <w:color w:val="FF0000"/>
        </w:rPr>
        <w:t>/beslutsfattare</w:t>
      </w:r>
      <w:r w:rsidR="00726477" w:rsidRPr="00211324">
        <w:t>]</w:t>
      </w:r>
      <w:r w:rsidR="00726477" w:rsidRPr="00FF0B05">
        <w:t xml:space="preserve"> som beslutar om </w:t>
      </w:r>
      <w:r w:rsidR="001938A3" w:rsidRPr="00FF0B05">
        <w:t xml:space="preserve">undantag från något av de </w:t>
      </w:r>
      <w:r w:rsidR="002A3668" w:rsidRPr="00FF0B05">
        <w:t>lokala</w:t>
      </w:r>
      <w:r w:rsidR="001938A3" w:rsidRPr="00FF0B05">
        <w:t xml:space="preserve"> krav som framgår av denna examensbeskrivning</w:t>
      </w:r>
      <w:r w:rsidR="00726477" w:rsidRPr="00FF0B05">
        <w:t>.</w:t>
      </w:r>
    </w:p>
    <w:p w14:paraId="3E4606E4" w14:textId="6B734E6D" w:rsidR="00AB1BC9" w:rsidRDefault="00AE79F2" w:rsidP="00726477">
      <w:pPr>
        <w:pStyle w:val="Normaltext"/>
        <w:rPr>
          <w:highlight w:val="yellow"/>
        </w:rPr>
      </w:pPr>
      <w:bookmarkStart w:id="23" w:name="_Hlk18675143"/>
      <w:r>
        <w:rPr>
          <w:b/>
          <w:sz w:val="24"/>
        </w:rPr>
        <w:t>5</w:t>
      </w:r>
      <w:r w:rsidR="00726477" w:rsidRPr="00FF0B05">
        <w:rPr>
          <w:b/>
          <w:sz w:val="24"/>
        </w:rPr>
        <w:t>. Övergångsregler</w:t>
      </w:r>
      <w:r w:rsidR="00726477" w:rsidRPr="00FF0B05">
        <w:rPr>
          <w:b/>
          <w:sz w:val="24"/>
        </w:rPr>
        <w:br/>
      </w:r>
      <w:bookmarkEnd w:id="23"/>
      <w:r w:rsidR="00726477" w:rsidRPr="00FF0B05">
        <w:t>Huvudområdet är den examensbärande delen i denna [</w:t>
      </w:r>
      <w:r w:rsidR="007C6E3B" w:rsidRPr="00FF0B05">
        <w:rPr>
          <w:color w:val="FF0000"/>
        </w:rPr>
        <w:t>F</w:t>
      </w:r>
      <w:r w:rsidR="00726477" w:rsidRPr="00FF0B05">
        <w:rPr>
          <w:color w:val="FF0000"/>
        </w:rPr>
        <w:t>ilosofie/</w:t>
      </w:r>
      <w:r w:rsidR="007C6E3B" w:rsidRPr="00FF0B05">
        <w:rPr>
          <w:color w:val="FF0000"/>
        </w:rPr>
        <w:t>E</w:t>
      </w:r>
      <w:r w:rsidR="00726477" w:rsidRPr="00FF0B05">
        <w:rPr>
          <w:color w:val="FF0000"/>
        </w:rPr>
        <w:t>konomie</w:t>
      </w:r>
      <w:r w:rsidR="00E31387" w:rsidRPr="00FF0B05">
        <w:rPr>
          <w:color w:val="FF0000"/>
        </w:rPr>
        <w:t>/</w:t>
      </w:r>
      <w:r w:rsidR="00AB1BC9">
        <w:rPr>
          <w:color w:val="FF0000"/>
        </w:rPr>
        <w:t>Juris/</w:t>
      </w:r>
      <w:r w:rsidR="007C6E3B" w:rsidRPr="00FF0B05">
        <w:rPr>
          <w:color w:val="FF0000"/>
        </w:rPr>
        <w:t>N</w:t>
      </w:r>
      <w:r w:rsidR="00E31387" w:rsidRPr="00FF0B05">
        <w:rPr>
          <w:color w:val="FF0000"/>
        </w:rPr>
        <w:t>aturvetenskaplig</w:t>
      </w:r>
      <w:r w:rsidR="00D361D8" w:rsidRPr="00FF0B05">
        <w:rPr>
          <w:color w:val="FF0000"/>
        </w:rPr>
        <w:t>/</w:t>
      </w:r>
      <w:proofErr w:type="spellStart"/>
      <w:r w:rsidR="007C6E3B" w:rsidRPr="00FF0B05">
        <w:rPr>
          <w:color w:val="FF0000"/>
        </w:rPr>
        <w:t>P</w:t>
      </w:r>
      <w:r w:rsidR="00726477" w:rsidRPr="00FF0B05">
        <w:rPr>
          <w:color w:val="FF0000"/>
        </w:rPr>
        <w:t>olitices</w:t>
      </w:r>
      <w:proofErr w:type="spellEnd"/>
      <w:r w:rsidR="00726477" w:rsidRPr="00FF0B05">
        <w:t xml:space="preserve">] </w:t>
      </w:r>
      <w:r w:rsidR="00FF0B05" w:rsidRPr="00FF0B05">
        <w:t>master</w:t>
      </w:r>
      <w:r w:rsidR="00726477" w:rsidRPr="00FF0B05">
        <w:t xml:space="preserve">examen. Vid återkallande av huvudområdesstatus, dvs när denna </w:t>
      </w:r>
      <w:r w:rsidR="00FF0B05" w:rsidRPr="00FF0B05">
        <w:t>master</w:t>
      </w:r>
      <w:r w:rsidR="00726477" w:rsidRPr="00FF0B05">
        <w:softHyphen/>
        <w:t>examen inte längre kan utfärdas ifrån ett visst datum (med undantag för student som uppfyllt fordringarna för [</w:t>
      </w:r>
      <w:r w:rsidR="00726477" w:rsidRPr="00FF0B05">
        <w:rPr>
          <w:color w:val="FF0000"/>
        </w:rPr>
        <w:t>huvudområdets benämning</w:t>
      </w:r>
      <w:r w:rsidR="00726477" w:rsidRPr="00FF0B05">
        <w:t xml:space="preserve">] innan huvudområdesstatus återkallats) gäller följande (se även </w:t>
      </w:r>
      <w:r w:rsidR="005B1C0A">
        <w:t>Regler och h</w:t>
      </w:r>
      <w:r w:rsidR="00726477" w:rsidRPr="00FF0B05">
        <w:t xml:space="preserve">andläggningsordning för </w:t>
      </w:r>
      <w:r w:rsidR="005B1C0A">
        <w:t>etablering och avveckling av utbildning</w:t>
      </w:r>
      <w:r w:rsidR="00726477" w:rsidRPr="00FF0B05">
        <w:t xml:space="preserve"> samt aktuella kurs- och utbildningsplaner).</w:t>
      </w:r>
      <w:r w:rsidR="00726477" w:rsidRPr="00FF0B05">
        <w:br/>
      </w:r>
      <w:r w:rsidR="00C10404">
        <w:t xml:space="preserve">Avvecklingsperiod för examensarbeteskurs inom huvudområdet är minst tre terminer (och högst två år). Avvecklingsperiod för </w:t>
      </w:r>
      <w:proofErr w:type="spellStart"/>
      <w:r w:rsidR="00C10404">
        <w:t>masterprogram</w:t>
      </w:r>
      <w:proofErr w:type="spellEnd"/>
      <w:r w:rsidR="00C10404">
        <w:t xml:space="preserve"> är minst fyra år efter att sist antagna student på programtermin 1 registrerats (dvs programmets nominella löptid + två år). </w:t>
      </w:r>
    </w:p>
    <w:p w14:paraId="1D60B0A0" w14:textId="4CF9B086" w:rsidR="00071E0C" w:rsidRDefault="00AB1BC9" w:rsidP="00726477">
      <w:pPr>
        <w:pStyle w:val="Normaltext"/>
      </w:pPr>
      <w:bookmarkStart w:id="24" w:name="_Hlk73367555"/>
      <w:bookmarkStart w:id="25" w:name="_Hlk73367570"/>
      <w:r w:rsidRPr="00AE79F2">
        <w:t>Studenten omfattas av den lokala examensbeskrivning som gällde för huvudområdet när studenten påbörjade sina studier inom huvudområdet om inte en senare revidering är gynnsammare för studenten</w:t>
      </w:r>
      <w:bookmarkEnd w:id="24"/>
      <w:r w:rsidRPr="00AE79F2">
        <w:t xml:space="preserve">. </w:t>
      </w:r>
      <w:bookmarkEnd w:id="25"/>
      <w:r w:rsidR="00726477" w:rsidRPr="00FF0B05">
        <w:br/>
      </w:r>
      <w:r w:rsidR="00726477" w:rsidRPr="00FF0B05">
        <w:br/>
        <w:t>För studenter som påbörj</w:t>
      </w:r>
      <w:r w:rsidR="003D1C7C">
        <w:t>at sina studier före 1 juli 2016</w:t>
      </w:r>
      <w:r w:rsidR="00726477" w:rsidRPr="00FF0B05">
        <w:t xml:space="preserve"> hänvisas till Studentavdelningen för information som rör övergångsregler.</w:t>
      </w:r>
    </w:p>
    <w:p w14:paraId="1E53AC21" w14:textId="5CCCFCED" w:rsidR="003D1C7C" w:rsidRDefault="003D1C7C" w:rsidP="00726477">
      <w:pPr>
        <w:pStyle w:val="Normaltext"/>
      </w:pPr>
    </w:p>
    <w:p w14:paraId="2164AC70" w14:textId="3C2CD52C" w:rsidR="003D1C7C" w:rsidRDefault="003D1C7C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FAC1BE" w14:textId="0D60AE18" w:rsidR="00E31387" w:rsidRDefault="00E31387">
      <w:pPr>
        <w:spacing w:after="0" w:line="240" w:lineRule="auto"/>
        <w:rPr>
          <w:b/>
          <w:sz w:val="24"/>
        </w:rPr>
      </w:pPr>
    </w:p>
    <w:p w14:paraId="510373CF" w14:textId="77777777" w:rsidR="00AB6710" w:rsidRDefault="00AB6710">
      <w:pPr>
        <w:spacing w:after="0" w:line="240" w:lineRule="auto"/>
        <w:rPr>
          <w:b/>
          <w:sz w:val="24"/>
        </w:rPr>
      </w:pPr>
    </w:p>
    <w:p w14:paraId="2E381503" w14:textId="0ABBF2EB" w:rsidR="001507DA" w:rsidRPr="00E31387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0267">
        <w:rPr>
          <w:b/>
          <w:sz w:val="24"/>
        </w:rPr>
        <w:t xml:space="preserve">5. </w:t>
      </w:r>
      <w:r w:rsidR="009C0267" w:rsidRPr="00E31387">
        <w:rPr>
          <w:b/>
        </w:rPr>
        <w:t>Examensmål</w:t>
      </w:r>
      <w:r w:rsidR="00071E0C">
        <w:rPr>
          <w:b/>
        </w:rPr>
        <w:t xml:space="preserve"> enligt </w:t>
      </w:r>
      <w:r w:rsidR="000216D0">
        <w:rPr>
          <w:b/>
        </w:rPr>
        <w:t>Högskoleförordningen</w:t>
      </w:r>
    </w:p>
    <w:p w14:paraId="388AE324" w14:textId="0EFC70D2" w:rsidR="00FF0B05" w:rsidRDefault="009B7AB9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387">
        <w:rPr>
          <w:b/>
          <w:sz w:val="20"/>
        </w:rPr>
        <w:t>Mål</w:t>
      </w:r>
      <w:r w:rsidRPr="00E31387">
        <w:rPr>
          <w:b/>
          <w:sz w:val="20"/>
        </w:rPr>
        <w:br/>
      </w:r>
      <w:r w:rsidR="00FF0B05" w:rsidRPr="00186FFA">
        <w:rPr>
          <w:i/>
        </w:rPr>
        <w:t>Kunskap och förståelse</w:t>
      </w:r>
      <w:r w:rsidR="00FF0B05" w:rsidRPr="00186FFA">
        <w:rPr>
          <w:i/>
        </w:rPr>
        <w:br/>
      </w:r>
      <w:r w:rsidR="00FF0B05"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</w:t>
      </w:r>
      <w:proofErr w:type="spellEnd"/>
      <w:r w:rsidR="00582D7E" w:rsidRPr="00582D7E">
        <w:t>]</w:t>
      </w:r>
      <w:r w:rsidR="00582D7E">
        <w:t xml:space="preserve"> </w:t>
      </w:r>
      <w:r w:rsidR="00FF0B05">
        <w:t>masterexamen ska studenten</w:t>
      </w:r>
      <w:r w:rsidR="00FF0B05">
        <w:br/>
        <w:t>- visa kunskap och förståelse inom [</w:t>
      </w:r>
      <w:r w:rsidR="00FF0B05" w:rsidRPr="00D04BBD">
        <w:rPr>
          <w:color w:val="FF0000"/>
        </w:rPr>
        <w:t>huvudområdets benämning</w:t>
      </w:r>
      <w:r w:rsidR="00FF0B05">
        <w:t>], inbegripet såväl brett kunnande inom [</w:t>
      </w:r>
      <w:r w:rsidR="00FF0B05" w:rsidRPr="00B93850">
        <w:rPr>
          <w:color w:val="FF0000"/>
        </w:rPr>
        <w:t>huvudområdets benämning</w:t>
      </w:r>
      <w:r w:rsidR="00FF0B05">
        <w:t>] som väsentligt fördjupade kunskaper inom vissa delar av [</w:t>
      </w:r>
      <w:r w:rsidR="00FF0B05" w:rsidRPr="00B93850">
        <w:rPr>
          <w:color w:val="FF0000"/>
        </w:rPr>
        <w:t>huvudområdets benämning</w:t>
      </w:r>
      <w:r w:rsidR="00FF0B05">
        <w:t>] samt fördjupad insikt i aktuellt forsknings- och utvecklingsarbete, och</w:t>
      </w:r>
      <w:r w:rsidR="00FF0B05">
        <w:br/>
        <w:t>- visa fördjupad metodkunskap inom [</w:t>
      </w:r>
      <w:r w:rsidR="00FF0B05" w:rsidRPr="00B93850">
        <w:rPr>
          <w:color w:val="FF0000"/>
        </w:rPr>
        <w:t>huvudområdets benämning</w:t>
      </w:r>
      <w:r w:rsidR="00FF0B05">
        <w:t>].</w:t>
      </w:r>
    </w:p>
    <w:p w14:paraId="4338A7C1" w14:textId="6C851683" w:rsidR="00FF0B05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Färdighet och förmåga</w:t>
      </w:r>
      <w:r w:rsidRPr="00E50024">
        <w:rPr>
          <w:i/>
        </w:rPr>
        <w:br/>
      </w:r>
      <w:r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s</w:t>
      </w:r>
      <w:proofErr w:type="spellEnd"/>
      <w:r w:rsidR="00582D7E" w:rsidRPr="00582D7E">
        <w:t>]</w:t>
      </w:r>
      <w:r w:rsidR="00582D7E">
        <w:t xml:space="preserve"> </w:t>
      </w:r>
      <w:r>
        <w:t>masterexamen ska studenten</w:t>
      </w:r>
      <w:r>
        <w:br/>
        <w:t xml:space="preserve">- visa förmåga att kritiskt och systematiskt integrera kunskap och att analysera, bedöma och hantera komplexa företeelser, frågeställningar och situationer även med begränsad information, </w:t>
      </w:r>
      <w:r>
        <w:br/>
        <w:t>- visa förmåga att kritiskt, självständigt och kreativt identifiera och formulera fråge</w:t>
      </w:r>
      <w:r>
        <w:softHyphen/>
        <w:t>ställningar, att planera och med adekvata metoder genomföra kvalificerade uppgifter inom givna tidsramar och därigenom bidra till kunskapsutvecklingen samt att utvärdera detta arbete,</w:t>
      </w:r>
      <w:r>
        <w:br/>
        <w:t>- visa förmåga att i såväl nationella som internationella sammanhang muntligt och skriftligt klart redogöra för och diskutera sina slutsatser och den kunskap och de argument som ligger till grund för dessa i dialog med olika grupper, och</w:t>
      </w:r>
      <w:r>
        <w:br/>
        <w:t xml:space="preserve">- visa sådan färdighet som fordras för att delta i forsknings- och utvecklingsarbete eller för att självständigt arbeta i annan kvalificerad verksamhet. </w:t>
      </w:r>
    </w:p>
    <w:p w14:paraId="6F88827C" w14:textId="29B373E7" w:rsidR="00FF0B05" w:rsidRPr="00FA7D93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Värderingsförmåga och förhållningssätt</w:t>
      </w:r>
      <w:r w:rsidRPr="00E50024">
        <w:rPr>
          <w:i/>
        </w:rPr>
        <w:br/>
      </w:r>
      <w:r>
        <w:t>För [</w:t>
      </w:r>
      <w:r w:rsidR="00582D7E">
        <w:rPr>
          <w:color w:val="FF0000"/>
        </w:rPr>
        <w:t>F</w:t>
      </w:r>
      <w:r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</w:t>
      </w:r>
      <w:r w:rsidR="00582D7E">
        <w:rPr>
          <w:color w:val="FF0000"/>
        </w:rPr>
        <w:t>J</w:t>
      </w:r>
      <w:r w:rsidR="00AB1BC9">
        <w:rPr>
          <w:color w:val="FF0000"/>
        </w:rPr>
        <w:t>uris/</w:t>
      </w:r>
      <w:r w:rsidR="00582D7E">
        <w:rPr>
          <w:color w:val="FF0000"/>
        </w:rPr>
        <w:t>N</w:t>
      </w:r>
      <w:r>
        <w:rPr>
          <w:color w:val="FF0000"/>
        </w:rPr>
        <w:t>aturvetenskaplig/</w:t>
      </w:r>
      <w:proofErr w:type="spellStart"/>
      <w:r w:rsidR="00582D7E">
        <w:rPr>
          <w:color w:val="FF0000"/>
        </w:rPr>
        <w:t>P</w:t>
      </w:r>
      <w:r w:rsidRPr="00D04BBD">
        <w:rPr>
          <w:color w:val="FF0000"/>
        </w:rPr>
        <w:t>olitices</w:t>
      </w:r>
      <w:proofErr w:type="spellEnd"/>
      <w:r>
        <w:t>] masterexamen ska studenten</w:t>
      </w:r>
      <w:r>
        <w:br/>
        <w:t>- visa förmåga att inom [</w:t>
      </w:r>
      <w:r w:rsidRPr="00D04BBD">
        <w:rPr>
          <w:color w:val="FF0000"/>
        </w:rPr>
        <w:t>huvudområdets benämning</w:t>
      </w:r>
      <w:r>
        <w:t>] göra bedömningar med hänsyn till relevanta vetenskapliga, samhälleliga och etiska aspekter samt visa medvetenhet om etiska aspekter på forsknings- och utvecklingsarbete,</w:t>
      </w:r>
      <w:r>
        <w:br/>
        <w:t>- visa insikt om vetenskapens möjligheter och begränsningar, dess roll i samhället och människors ansvar för hur den används, och</w:t>
      </w:r>
      <w:r>
        <w:br/>
        <w:t>- visa förmåga att identifiera sitt behov av ytterligare kunskap och att ta ansvar för sin kunskapsutveckling.</w:t>
      </w:r>
    </w:p>
    <w:p w14:paraId="77412B7E" w14:textId="77777777" w:rsidR="00386643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87934">
        <w:rPr>
          <w:b/>
          <w:szCs w:val="22"/>
        </w:rPr>
        <w:t>Lokala mål</w:t>
      </w:r>
      <w:r w:rsidR="00887934">
        <w:rPr>
          <w:b/>
          <w:sz w:val="20"/>
        </w:rPr>
        <w:t xml:space="preserve"> </w:t>
      </w:r>
      <w:r w:rsidR="00071E0C" w:rsidRPr="00E31387">
        <w:rPr>
          <w:sz w:val="20"/>
        </w:rPr>
        <w:t>[</w:t>
      </w:r>
      <w:r w:rsidR="00071E0C" w:rsidRPr="00E31387">
        <w:rPr>
          <w:color w:val="0000FF"/>
          <w:sz w:val="20"/>
        </w:rPr>
        <w:t xml:space="preserve">Om lokala mål finns, så listas de </w:t>
      </w:r>
      <w:r w:rsidR="00887934">
        <w:rPr>
          <w:color w:val="0000FF"/>
          <w:sz w:val="20"/>
        </w:rPr>
        <w:t>nedan</w:t>
      </w:r>
      <w:r w:rsidR="00071E0C" w:rsidRPr="00E31387">
        <w:rPr>
          <w:color w:val="0000FF"/>
          <w:sz w:val="20"/>
        </w:rPr>
        <w:t xml:space="preserve">. </w:t>
      </w:r>
      <w:r w:rsidR="00C63697">
        <w:rPr>
          <w:color w:val="0000FF"/>
          <w:sz w:val="20"/>
        </w:rPr>
        <w:t>Finns inga lokala mål så tas rubriken bort</w:t>
      </w:r>
      <w:r w:rsidR="00071E0C" w:rsidRPr="00E31387">
        <w:rPr>
          <w:color w:val="0000FF"/>
          <w:sz w:val="20"/>
        </w:rPr>
        <w:t>.</w:t>
      </w:r>
      <w:r w:rsidR="00071E0C" w:rsidRPr="00E31387">
        <w:rPr>
          <w:sz w:val="20"/>
        </w:rPr>
        <w:t>]</w:t>
      </w:r>
    </w:p>
    <w:p w14:paraId="6302B40C" w14:textId="0D89B714" w:rsidR="00230411" w:rsidRPr="007A2A28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31387">
        <w:rPr>
          <w:sz w:val="20"/>
        </w:rPr>
        <w:br/>
      </w:r>
      <w:bookmarkStart w:id="26" w:name="bDelges"/>
      <w:bookmarkEnd w:id="4"/>
      <w:bookmarkEnd w:id="26"/>
    </w:p>
    <w:sectPr w:rsidR="00230411" w:rsidRPr="007A2A28" w:rsidSect="00BF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1588" w:bottom="2269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440A" w14:textId="77777777" w:rsidR="00BF21B6" w:rsidRDefault="00BF21B6">
      <w:r>
        <w:separator/>
      </w:r>
    </w:p>
    <w:p w14:paraId="78661809" w14:textId="77777777" w:rsidR="00BF21B6" w:rsidRDefault="00BF21B6"/>
  </w:endnote>
  <w:endnote w:type="continuationSeparator" w:id="0">
    <w:p w14:paraId="5CF6C889" w14:textId="77777777" w:rsidR="00BF21B6" w:rsidRDefault="00BF21B6">
      <w:r>
        <w:continuationSeparator/>
      </w:r>
    </w:p>
    <w:p w14:paraId="02781381" w14:textId="77777777" w:rsidR="00BF21B6" w:rsidRDefault="00BF2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C44" w14:textId="77777777" w:rsidR="00AA711E" w:rsidRDefault="00AA71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973" w14:textId="77777777" w:rsidR="00AA711E" w:rsidRDefault="00AA71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2AA4" w14:textId="77777777" w:rsidR="00AA711E" w:rsidRDefault="00AA71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20DF" w14:textId="77777777" w:rsidR="00BF21B6" w:rsidRDefault="00BF21B6">
      <w:r>
        <w:separator/>
      </w:r>
    </w:p>
    <w:p w14:paraId="361FCD66" w14:textId="77777777" w:rsidR="00BF21B6" w:rsidRDefault="00BF21B6"/>
  </w:footnote>
  <w:footnote w:type="continuationSeparator" w:id="0">
    <w:p w14:paraId="0D62C4A6" w14:textId="77777777" w:rsidR="00BF21B6" w:rsidRDefault="00BF21B6">
      <w:r>
        <w:continuationSeparator/>
      </w:r>
    </w:p>
    <w:p w14:paraId="211EDB90" w14:textId="77777777" w:rsidR="00BF21B6" w:rsidRDefault="00BF21B6"/>
  </w:footnote>
  <w:footnote w:id="1">
    <w:p w14:paraId="66EE13E3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2">
    <w:p w14:paraId="7580261A" w14:textId="77777777" w:rsidR="004E77FF" w:rsidRDefault="004E77FF">
      <w:pPr>
        <w:pStyle w:val="Fotnotstext"/>
      </w:pPr>
      <w:r>
        <w:rPr>
          <w:rStyle w:val="Fotnotsreferens"/>
        </w:rPr>
        <w:footnoteRef/>
      </w:r>
      <w:r>
        <w:t xml:space="preserve"> * anger kurser inom huvudområdet</w:t>
      </w:r>
    </w:p>
  </w:footnote>
  <w:footnote w:id="3">
    <w:p w14:paraId="25B2D8A7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4">
    <w:p w14:paraId="515E074C" w14:textId="1F8552A0" w:rsidR="0066417F" w:rsidRDefault="0066417F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51C" w14:textId="77777777" w:rsidR="00AA711E" w:rsidRDefault="00AA71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4C772043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60C8CCC1" w14:textId="77777777" w:rsidR="00FD2813" w:rsidRPr="00E134E6" w:rsidRDefault="00FD2813" w:rsidP="00230411">
          <w:pPr>
            <w:pStyle w:val="Adress"/>
          </w:pPr>
          <w:bookmarkStart w:id="27" w:name="bLogoLeftHeader2"/>
          <w:bookmarkEnd w:id="27"/>
          <w:r>
            <w:drawing>
              <wp:inline distT="0" distB="0" distL="0" distR="0" wp14:anchorId="74A972B5" wp14:editId="23A2852A">
                <wp:extent cx="719328" cy="630936"/>
                <wp:effectExtent l="0" t="0" r="0" b="4445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1263EE9E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1EC5E975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299A00FA" w14:textId="2BC08D71" w:rsidR="00FD2813" w:rsidRPr="00E134E6" w:rsidRDefault="00457C60" w:rsidP="00230411">
          <w:pPr>
            <w:pStyle w:val="Sidhuvud"/>
          </w:pPr>
          <w:r>
            <w:t>Lägg till dnr</w:t>
          </w:r>
          <w:r w:rsidR="00AA711E">
            <w:t xml:space="preserve"> för examensbeskrivningen</w:t>
          </w:r>
        </w:p>
      </w:tc>
      <w:tc>
        <w:tcPr>
          <w:tcW w:w="686" w:type="dxa"/>
          <w:shd w:val="clear" w:color="auto" w:fill="auto"/>
        </w:tcPr>
        <w:p w14:paraId="142437A3" w14:textId="72212F37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111D7F16" w14:textId="77777777" w:rsidR="00FD2813" w:rsidRDefault="00FD2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084" w14:textId="77777777" w:rsidR="00AA711E" w:rsidRDefault="00AA71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0A838A7"/>
    <w:multiLevelType w:val="hybridMultilevel"/>
    <w:tmpl w:val="2106299E"/>
    <w:lvl w:ilvl="0" w:tplc="79D0B93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08" w:hanging="360"/>
      </w:pPr>
    </w:lvl>
    <w:lvl w:ilvl="2" w:tplc="041D001B" w:tentative="1">
      <w:start w:val="1"/>
      <w:numFmt w:val="lowerRoman"/>
      <w:lvlText w:val="%3."/>
      <w:lvlJc w:val="right"/>
      <w:pPr>
        <w:ind w:left="1728" w:hanging="180"/>
      </w:pPr>
    </w:lvl>
    <w:lvl w:ilvl="3" w:tplc="041D000F" w:tentative="1">
      <w:start w:val="1"/>
      <w:numFmt w:val="decimal"/>
      <w:lvlText w:val="%4."/>
      <w:lvlJc w:val="left"/>
      <w:pPr>
        <w:ind w:left="2448" w:hanging="360"/>
      </w:pPr>
    </w:lvl>
    <w:lvl w:ilvl="4" w:tplc="041D0019" w:tentative="1">
      <w:start w:val="1"/>
      <w:numFmt w:val="lowerLetter"/>
      <w:lvlText w:val="%5."/>
      <w:lvlJc w:val="left"/>
      <w:pPr>
        <w:ind w:left="3168" w:hanging="360"/>
      </w:pPr>
    </w:lvl>
    <w:lvl w:ilvl="5" w:tplc="041D001B" w:tentative="1">
      <w:start w:val="1"/>
      <w:numFmt w:val="lowerRoman"/>
      <w:lvlText w:val="%6."/>
      <w:lvlJc w:val="right"/>
      <w:pPr>
        <w:ind w:left="3888" w:hanging="180"/>
      </w:pPr>
    </w:lvl>
    <w:lvl w:ilvl="6" w:tplc="041D000F" w:tentative="1">
      <w:start w:val="1"/>
      <w:numFmt w:val="decimal"/>
      <w:lvlText w:val="%7."/>
      <w:lvlJc w:val="left"/>
      <w:pPr>
        <w:ind w:left="4608" w:hanging="360"/>
      </w:pPr>
    </w:lvl>
    <w:lvl w:ilvl="7" w:tplc="041D0019" w:tentative="1">
      <w:start w:val="1"/>
      <w:numFmt w:val="lowerLetter"/>
      <w:lvlText w:val="%8."/>
      <w:lvlJc w:val="left"/>
      <w:pPr>
        <w:ind w:left="5328" w:hanging="360"/>
      </w:pPr>
    </w:lvl>
    <w:lvl w:ilvl="8" w:tplc="041D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7761A8"/>
    <w:multiLevelType w:val="hybridMultilevel"/>
    <w:tmpl w:val="D6F2B8F4"/>
    <w:lvl w:ilvl="0" w:tplc="F404C242">
      <w:start w:val="1"/>
      <w:numFmt w:val="decimal"/>
      <w:lvlText w:val="%1."/>
      <w:lvlJc w:val="left"/>
      <w:pPr>
        <w:ind w:left="-72" w:hanging="495"/>
      </w:pPr>
      <w:rPr>
        <w:rFonts w:hint="default"/>
        <w:color w:val="0000FF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667F8B"/>
    <w:multiLevelType w:val="hybridMultilevel"/>
    <w:tmpl w:val="99480996"/>
    <w:lvl w:ilvl="0" w:tplc="0406A94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360815378">
    <w:abstractNumId w:val="9"/>
  </w:num>
  <w:num w:numId="2" w16cid:durableId="73358909">
    <w:abstractNumId w:val="4"/>
  </w:num>
  <w:num w:numId="3" w16cid:durableId="1053236124">
    <w:abstractNumId w:val="3"/>
  </w:num>
  <w:num w:numId="4" w16cid:durableId="431778150">
    <w:abstractNumId w:val="2"/>
  </w:num>
  <w:num w:numId="5" w16cid:durableId="2087071913">
    <w:abstractNumId w:val="1"/>
  </w:num>
  <w:num w:numId="6" w16cid:durableId="691957157">
    <w:abstractNumId w:val="10"/>
  </w:num>
  <w:num w:numId="7" w16cid:durableId="764618810">
    <w:abstractNumId w:val="8"/>
  </w:num>
  <w:num w:numId="8" w16cid:durableId="873660663">
    <w:abstractNumId w:val="7"/>
  </w:num>
  <w:num w:numId="9" w16cid:durableId="898516785">
    <w:abstractNumId w:val="6"/>
  </w:num>
  <w:num w:numId="10" w16cid:durableId="1950509051">
    <w:abstractNumId w:val="5"/>
  </w:num>
  <w:num w:numId="11" w16cid:durableId="1125656069">
    <w:abstractNumId w:val="19"/>
  </w:num>
  <w:num w:numId="12" w16cid:durableId="1094282532">
    <w:abstractNumId w:val="0"/>
  </w:num>
  <w:num w:numId="13" w16cid:durableId="1860115919">
    <w:abstractNumId w:val="12"/>
  </w:num>
  <w:num w:numId="14" w16cid:durableId="1303537594">
    <w:abstractNumId w:val="28"/>
  </w:num>
  <w:num w:numId="15" w16cid:durableId="1909219254">
    <w:abstractNumId w:val="15"/>
  </w:num>
  <w:num w:numId="16" w16cid:durableId="1852260089">
    <w:abstractNumId w:val="29"/>
  </w:num>
  <w:num w:numId="17" w16cid:durableId="614562834">
    <w:abstractNumId w:val="25"/>
  </w:num>
  <w:num w:numId="18" w16cid:durableId="2090468814">
    <w:abstractNumId w:val="27"/>
  </w:num>
  <w:num w:numId="19" w16cid:durableId="396518440">
    <w:abstractNumId w:val="26"/>
  </w:num>
  <w:num w:numId="20" w16cid:durableId="1900703612">
    <w:abstractNumId w:val="13"/>
  </w:num>
  <w:num w:numId="21" w16cid:durableId="190345609">
    <w:abstractNumId w:val="17"/>
  </w:num>
  <w:num w:numId="22" w16cid:durableId="1182235562">
    <w:abstractNumId w:val="16"/>
  </w:num>
  <w:num w:numId="23" w16cid:durableId="1414543715">
    <w:abstractNumId w:val="21"/>
  </w:num>
  <w:num w:numId="24" w16cid:durableId="663515854">
    <w:abstractNumId w:val="11"/>
  </w:num>
  <w:num w:numId="25" w16cid:durableId="1800341740">
    <w:abstractNumId w:val="24"/>
  </w:num>
  <w:num w:numId="26" w16cid:durableId="1499272987">
    <w:abstractNumId w:val="23"/>
  </w:num>
  <w:num w:numId="27" w16cid:durableId="1334916797">
    <w:abstractNumId w:val="20"/>
  </w:num>
  <w:num w:numId="28" w16cid:durableId="2089839862">
    <w:abstractNumId w:val="18"/>
  </w:num>
  <w:num w:numId="29" w16cid:durableId="313487734">
    <w:abstractNumId w:val="22"/>
  </w:num>
  <w:num w:numId="30" w16cid:durableId="79503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7"/>
    <w:rsid w:val="00003F4E"/>
    <w:rsid w:val="000062ED"/>
    <w:rsid w:val="00007B1E"/>
    <w:rsid w:val="000216D0"/>
    <w:rsid w:val="00026214"/>
    <w:rsid w:val="00034078"/>
    <w:rsid w:val="00037A21"/>
    <w:rsid w:val="00037F18"/>
    <w:rsid w:val="00041D72"/>
    <w:rsid w:val="00050B5F"/>
    <w:rsid w:val="00053CF9"/>
    <w:rsid w:val="000718D8"/>
    <w:rsid w:val="00071E0C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F302A"/>
    <w:rsid w:val="000F4922"/>
    <w:rsid w:val="00101A23"/>
    <w:rsid w:val="00105FEC"/>
    <w:rsid w:val="001140DA"/>
    <w:rsid w:val="0012182F"/>
    <w:rsid w:val="00125931"/>
    <w:rsid w:val="00125B7D"/>
    <w:rsid w:val="001306D6"/>
    <w:rsid w:val="00130CAD"/>
    <w:rsid w:val="001366AF"/>
    <w:rsid w:val="001507DA"/>
    <w:rsid w:val="00155A83"/>
    <w:rsid w:val="00155BD1"/>
    <w:rsid w:val="001566B0"/>
    <w:rsid w:val="00162AA7"/>
    <w:rsid w:val="001634B4"/>
    <w:rsid w:val="00166B73"/>
    <w:rsid w:val="001717B3"/>
    <w:rsid w:val="00177D26"/>
    <w:rsid w:val="00177D6A"/>
    <w:rsid w:val="001812BA"/>
    <w:rsid w:val="001938A3"/>
    <w:rsid w:val="001A1359"/>
    <w:rsid w:val="001A3FE6"/>
    <w:rsid w:val="001A6AB9"/>
    <w:rsid w:val="001B0A97"/>
    <w:rsid w:val="001B14CA"/>
    <w:rsid w:val="001B4584"/>
    <w:rsid w:val="001C1749"/>
    <w:rsid w:val="001D17B5"/>
    <w:rsid w:val="001D6A2D"/>
    <w:rsid w:val="001F6291"/>
    <w:rsid w:val="001F7CE6"/>
    <w:rsid w:val="00202110"/>
    <w:rsid w:val="00203895"/>
    <w:rsid w:val="002064F3"/>
    <w:rsid w:val="00211324"/>
    <w:rsid w:val="002134E8"/>
    <w:rsid w:val="00220471"/>
    <w:rsid w:val="00226D69"/>
    <w:rsid w:val="00227F4B"/>
    <w:rsid w:val="00230411"/>
    <w:rsid w:val="00237705"/>
    <w:rsid w:val="00244032"/>
    <w:rsid w:val="002445CC"/>
    <w:rsid w:val="00246977"/>
    <w:rsid w:val="00266F7D"/>
    <w:rsid w:val="002704A0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C2F8A"/>
    <w:rsid w:val="002D0C30"/>
    <w:rsid w:val="002D0D6C"/>
    <w:rsid w:val="002E6803"/>
    <w:rsid w:val="002E6E9D"/>
    <w:rsid w:val="002F0735"/>
    <w:rsid w:val="002F593D"/>
    <w:rsid w:val="002F6055"/>
    <w:rsid w:val="002F6942"/>
    <w:rsid w:val="00301C2B"/>
    <w:rsid w:val="003109EB"/>
    <w:rsid w:val="00312B04"/>
    <w:rsid w:val="003176A3"/>
    <w:rsid w:val="00320423"/>
    <w:rsid w:val="0032362D"/>
    <w:rsid w:val="0033766A"/>
    <w:rsid w:val="00340113"/>
    <w:rsid w:val="00342280"/>
    <w:rsid w:val="00342AE4"/>
    <w:rsid w:val="003466C0"/>
    <w:rsid w:val="00347B56"/>
    <w:rsid w:val="00356467"/>
    <w:rsid w:val="0036351B"/>
    <w:rsid w:val="00364348"/>
    <w:rsid w:val="003753C1"/>
    <w:rsid w:val="00377B3E"/>
    <w:rsid w:val="00386643"/>
    <w:rsid w:val="00387B27"/>
    <w:rsid w:val="00392D45"/>
    <w:rsid w:val="00397EC3"/>
    <w:rsid w:val="003A5906"/>
    <w:rsid w:val="003B0A01"/>
    <w:rsid w:val="003C3592"/>
    <w:rsid w:val="003C45DD"/>
    <w:rsid w:val="003D1C7C"/>
    <w:rsid w:val="003E6D5D"/>
    <w:rsid w:val="003E7DCF"/>
    <w:rsid w:val="003F2BC1"/>
    <w:rsid w:val="003F6910"/>
    <w:rsid w:val="00401FD6"/>
    <w:rsid w:val="004020F9"/>
    <w:rsid w:val="00405900"/>
    <w:rsid w:val="00406C92"/>
    <w:rsid w:val="00413B63"/>
    <w:rsid w:val="00414D60"/>
    <w:rsid w:val="00430735"/>
    <w:rsid w:val="00432F51"/>
    <w:rsid w:val="0044246F"/>
    <w:rsid w:val="0044282A"/>
    <w:rsid w:val="00454BE6"/>
    <w:rsid w:val="0045626E"/>
    <w:rsid w:val="00457C60"/>
    <w:rsid w:val="0046412E"/>
    <w:rsid w:val="00464DAE"/>
    <w:rsid w:val="00487F2D"/>
    <w:rsid w:val="00492EE3"/>
    <w:rsid w:val="00495501"/>
    <w:rsid w:val="004B4655"/>
    <w:rsid w:val="004C764A"/>
    <w:rsid w:val="004C7977"/>
    <w:rsid w:val="004D1143"/>
    <w:rsid w:val="004D1270"/>
    <w:rsid w:val="004D4689"/>
    <w:rsid w:val="004D4C01"/>
    <w:rsid w:val="004D5600"/>
    <w:rsid w:val="004E77FF"/>
    <w:rsid w:val="004F2F96"/>
    <w:rsid w:val="00516584"/>
    <w:rsid w:val="005167AC"/>
    <w:rsid w:val="00516963"/>
    <w:rsid w:val="0052195F"/>
    <w:rsid w:val="0052690D"/>
    <w:rsid w:val="00527E12"/>
    <w:rsid w:val="00531D9A"/>
    <w:rsid w:val="005444D1"/>
    <w:rsid w:val="0054456E"/>
    <w:rsid w:val="00546E3F"/>
    <w:rsid w:val="00547111"/>
    <w:rsid w:val="0055577C"/>
    <w:rsid w:val="005640E9"/>
    <w:rsid w:val="00570438"/>
    <w:rsid w:val="00576A27"/>
    <w:rsid w:val="0058003F"/>
    <w:rsid w:val="00582A32"/>
    <w:rsid w:val="00582D7E"/>
    <w:rsid w:val="0058463E"/>
    <w:rsid w:val="00586C7E"/>
    <w:rsid w:val="00591800"/>
    <w:rsid w:val="005920DC"/>
    <w:rsid w:val="005A28F6"/>
    <w:rsid w:val="005A71DF"/>
    <w:rsid w:val="005A777E"/>
    <w:rsid w:val="005A7911"/>
    <w:rsid w:val="005B094F"/>
    <w:rsid w:val="005B1C0A"/>
    <w:rsid w:val="005B5960"/>
    <w:rsid w:val="005C783A"/>
    <w:rsid w:val="005F514A"/>
    <w:rsid w:val="006104A9"/>
    <w:rsid w:val="006272AD"/>
    <w:rsid w:val="00636350"/>
    <w:rsid w:val="006411C0"/>
    <w:rsid w:val="00644D34"/>
    <w:rsid w:val="00661FA8"/>
    <w:rsid w:val="0066417F"/>
    <w:rsid w:val="00672FE4"/>
    <w:rsid w:val="0067311D"/>
    <w:rsid w:val="00681708"/>
    <w:rsid w:val="006827CD"/>
    <w:rsid w:val="00693EED"/>
    <w:rsid w:val="006A0FE3"/>
    <w:rsid w:val="006A6E65"/>
    <w:rsid w:val="006B723F"/>
    <w:rsid w:val="006C228C"/>
    <w:rsid w:val="006C4D05"/>
    <w:rsid w:val="006C7070"/>
    <w:rsid w:val="006D7492"/>
    <w:rsid w:val="006E7AC0"/>
    <w:rsid w:val="006F5DF8"/>
    <w:rsid w:val="00700C4B"/>
    <w:rsid w:val="00701207"/>
    <w:rsid w:val="00703067"/>
    <w:rsid w:val="007030F2"/>
    <w:rsid w:val="00703238"/>
    <w:rsid w:val="00726477"/>
    <w:rsid w:val="00747765"/>
    <w:rsid w:val="00751789"/>
    <w:rsid w:val="00752D18"/>
    <w:rsid w:val="00757C95"/>
    <w:rsid w:val="007633E6"/>
    <w:rsid w:val="00771535"/>
    <w:rsid w:val="00772904"/>
    <w:rsid w:val="0079026C"/>
    <w:rsid w:val="007A2A28"/>
    <w:rsid w:val="007A34FD"/>
    <w:rsid w:val="007A491A"/>
    <w:rsid w:val="007A4FC2"/>
    <w:rsid w:val="007B498F"/>
    <w:rsid w:val="007B73FE"/>
    <w:rsid w:val="007C686F"/>
    <w:rsid w:val="007C6E3B"/>
    <w:rsid w:val="007C7DA8"/>
    <w:rsid w:val="007E1DA2"/>
    <w:rsid w:val="007F4677"/>
    <w:rsid w:val="007F55D3"/>
    <w:rsid w:val="007F5E83"/>
    <w:rsid w:val="00801180"/>
    <w:rsid w:val="008022B6"/>
    <w:rsid w:val="00803A66"/>
    <w:rsid w:val="00804C9B"/>
    <w:rsid w:val="008168C5"/>
    <w:rsid w:val="00826D42"/>
    <w:rsid w:val="0083180B"/>
    <w:rsid w:val="0085779C"/>
    <w:rsid w:val="00862D8C"/>
    <w:rsid w:val="00865528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C1E1C"/>
    <w:rsid w:val="008D05B8"/>
    <w:rsid w:val="008D3495"/>
    <w:rsid w:val="008D60AF"/>
    <w:rsid w:val="008E0495"/>
    <w:rsid w:val="008E11CD"/>
    <w:rsid w:val="008E51C9"/>
    <w:rsid w:val="008E7779"/>
    <w:rsid w:val="008E7D3D"/>
    <w:rsid w:val="0090368A"/>
    <w:rsid w:val="0090419E"/>
    <w:rsid w:val="00904B70"/>
    <w:rsid w:val="0091641A"/>
    <w:rsid w:val="00936416"/>
    <w:rsid w:val="00941CCD"/>
    <w:rsid w:val="0094491B"/>
    <w:rsid w:val="00950CE2"/>
    <w:rsid w:val="009516E9"/>
    <w:rsid w:val="009521C1"/>
    <w:rsid w:val="00967817"/>
    <w:rsid w:val="00971239"/>
    <w:rsid w:val="00971CFE"/>
    <w:rsid w:val="00980DC3"/>
    <w:rsid w:val="0098179D"/>
    <w:rsid w:val="00985EDC"/>
    <w:rsid w:val="00993DBE"/>
    <w:rsid w:val="00995AB8"/>
    <w:rsid w:val="00995AFD"/>
    <w:rsid w:val="009A215A"/>
    <w:rsid w:val="009A3648"/>
    <w:rsid w:val="009B3860"/>
    <w:rsid w:val="009B7AB9"/>
    <w:rsid w:val="009C0267"/>
    <w:rsid w:val="009C249A"/>
    <w:rsid w:val="009C2BAB"/>
    <w:rsid w:val="009C3AEC"/>
    <w:rsid w:val="009D26BD"/>
    <w:rsid w:val="009F0910"/>
    <w:rsid w:val="009F4A06"/>
    <w:rsid w:val="009F583C"/>
    <w:rsid w:val="009F7B29"/>
    <w:rsid w:val="00A02AC8"/>
    <w:rsid w:val="00A25A71"/>
    <w:rsid w:val="00A33006"/>
    <w:rsid w:val="00A45D61"/>
    <w:rsid w:val="00A51B9E"/>
    <w:rsid w:val="00A533A3"/>
    <w:rsid w:val="00A727D0"/>
    <w:rsid w:val="00A775E9"/>
    <w:rsid w:val="00AA0BF7"/>
    <w:rsid w:val="00AA711E"/>
    <w:rsid w:val="00AB1BC9"/>
    <w:rsid w:val="00AB24D6"/>
    <w:rsid w:val="00AB6710"/>
    <w:rsid w:val="00AD3579"/>
    <w:rsid w:val="00AD610B"/>
    <w:rsid w:val="00AD772F"/>
    <w:rsid w:val="00AE0353"/>
    <w:rsid w:val="00AE03C3"/>
    <w:rsid w:val="00AE1A46"/>
    <w:rsid w:val="00AE2521"/>
    <w:rsid w:val="00AE79F2"/>
    <w:rsid w:val="00B03A4A"/>
    <w:rsid w:val="00B0783C"/>
    <w:rsid w:val="00B10DEE"/>
    <w:rsid w:val="00B11643"/>
    <w:rsid w:val="00B14D5B"/>
    <w:rsid w:val="00B25DA2"/>
    <w:rsid w:val="00B3169C"/>
    <w:rsid w:val="00B45202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69E3"/>
    <w:rsid w:val="00B87D13"/>
    <w:rsid w:val="00B9073E"/>
    <w:rsid w:val="00B9682F"/>
    <w:rsid w:val="00BA41EC"/>
    <w:rsid w:val="00BA6E70"/>
    <w:rsid w:val="00BB64C4"/>
    <w:rsid w:val="00BC40D4"/>
    <w:rsid w:val="00BC699B"/>
    <w:rsid w:val="00BC72E9"/>
    <w:rsid w:val="00BD2B80"/>
    <w:rsid w:val="00BE210B"/>
    <w:rsid w:val="00BE7E0E"/>
    <w:rsid w:val="00BF21B6"/>
    <w:rsid w:val="00C01351"/>
    <w:rsid w:val="00C0720E"/>
    <w:rsid w:val="00C10404"/>
    <w:rsid w:val="00C20F32"/>
    <w:rsid w:val="00C21A77"/>
    <w:rsid w:val="00C22E41"/>
    <w:rsid w:val="00C31697"/>
    <w:rsid w:val="00C479D8"/>
    <w:rsid w:val="00C57C95"/>
    <w:rsid w:val="00C60F7C"/>
    <w:rsid w:val="00C635BD"/>
    <w:rsid w:val="00C63697"/>
    <w:rsid w:val="00C721EF"/>
    <w:rsid w:val="00C80619"/>
    <w:rsid w:val="00C816CC"/>
    <w:rsid w:val="00C835B3"/>
    <w:rsid w:val="00C90E02"/>
    <w:rsid w:val="00CA1F98"/>
    <w:rsid w:val="00CA47CA"/>
    <w:rsid w:val="00CA6CE4"/>
    <w:rsid w:val="00CA7978"/>
    <w:rsid w:val="00CC0007"/>
    <w:rsid w:val="00CC24CB"/>
    <w:rsid w:val="00CC65A7"/>
    <w:rsid w:val="00CC6A63"/>
    <w:rsid w:val="00CD33FF"/>
    <w:rsid w:val="00CE0343"/>
    <w:rsid w:val="00CE0DE7"/>
    <w:rsid w:val="00CE4E84"/>
    <w:rsid w:val="00CF33A9"/>
    <w:rsid w:val="00CF733B"/>
    <w:rsid w:val="00D003F7"/>
    <w:rsid w:val="00D048CE"/>
    <w:rsid w:val="00D07044"/>
    <w:rsid w:val="00D073D5"/>
    <w:rsid w:val="00D14A05"/>
    <w:rsid w:val="00D15DA5"/>
    <w:rsid w:val="00D26E46"/>
    <w:rsid w:val="00D31A11"/>
    <w:rsid w:val="00D3502F"/>
    <w:rsid w:val="00D361D8"/>
    <w:rsid w:val="00D407E3"/>
    <w:rsid w:val="00D71D9A"/>
    <w:rsid w:val="00D71DA0"/>
    <w:rsid w:val="00D74CE2"/>
    <w:rsid w:val="00D833E0"/>
    <w:rsid w:val="00D92B21"/>
    <w:rsid w:val="00DA4A00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31387"/>
    <w:rsid w:val="00E328A1"/>
    <w:rsid w:val="00E3465A"/>
    <w:rsid w:val="00E56131"/>
    <w:rsid w:val="00E6225A"/>
    <w:rsid w:val="00E64C7B"/>
    <w:rsid w:val="00E71DAD"/>
    <w:rsid w:val="00E72C19"/>
    <w:rsid w:val="00E761AB"/>
    <w:rsid w:val="00E90BE5"/>
    <w:rsid w:val="00E916E9"/>
    <w:rsid w:val="00E922CD"/>
    <w:rsid w:val="00EA5F3E"/>
    <w:rsid w:val="00EB00E0"/>
    <w:rsid w:val="00EC246D"/>
    <w:rsid w:val="00ED086E"/>
    <w:rsid w:val="00ED20B4"/>
    <w:rsid w:val="00ED4E9D"/>
    <w:rsid w:val="00EE347F"/>
    <w:rsid w:val="00EE6A30"/>
    <w:rsid w:val="00EE74F7"/>
    <w:rsid w:val="00EF111E"/>
    <w:rsid w:val="00EF50E4"/>
    <w:rsid w:val="00EF6E1F"/>
    <w:rsid w:val="00F14553"/>
    <w:rsid w:val="00F16B2D"/>
    <w:rsid w:val="00F17E78"/>
    <w:rsid w:val="00F22755"/>
    <w:rsid w:val="00F3595A"/>
    <w:rsid w:val="00F4613C"/>
    <w:rsid w:val="00F471B2"/>
    <w:rsid w:val="00F53701"/>
    <w:rsid w:val="00F5445A"/>
    <w:rsid w:val="00F569D8"/>
    <w:rsid w:val="00F57D07"/>
    <w:rsid w:val="00F64476"/>
    <w:rsid w:val="00F67075"/>
    <w:rsid w:val="00F81308"/>
    <w:rsid w:val="00F84D66"/>
    <w:rsid w:val="00F85E6F"/>
    <w:rsid w:val="00F90A83"/>
    <w:rsid w:val="00F95D39"/>
    <w:rsid w:val="00FA461D"/>
    <w:rsid w:val="00FB2DA7"/>
    <w:rsid w:val="00FB665E"/>
    <w:rsid w:val="00FB6E1C"/>
    <w:rsid w:val="00FC3EC2"/>
    <w:rsid w:val="00FC7296"/>
    <w:rsid w:val="00FD2813"/>
    <w:rsid w:val="00FD44DE"/>
    <w:rsid w:val="00FD6C9A"/>
    <w:rsid w:val="00FD6E7A"/>
    <w:rsid w:val="00FD757C"/>
    <w:rsid w:val="00FE0A12"/>
    <w:rsid w:val="00FE5A3D"/>
    <w:rsid w:val="00FF0B05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FEEDB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77FF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E77F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7FF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7F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F3595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595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11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AF3F-0139-4FC3-BDDD-FF86B82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6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12869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Microsoft Office User</cp:lastModifiedBy>
  <cp:revision>2</cp:revision>
  <cp:lastPrinted>2019-10-28T12:02:00Z</cp:lastPrinted>
  <dcterms:created xsi:type="dcterms:W3CDTF">2023-12-27T14:58:00Z</dcterms:created>
  <dcterms:modified xsi:type="dcterms:W3CDTF">2023-12-27T14:58:00Z</dcterms:modified>
</cp:coreProperties>
</file>